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C7841" w14:textId="77777777" w:rsidR="00461F60" w:rsidRPr="00D73A32" w:rsidRDefault="00461F60" w:rsidP="002356E2">
      <w:pPr>
        <w:tabs>
          <w:tab w:val="left" w:pos="2340"/>
        </w:tabs>
        <w:jc w:val="center"/>
        <w:rPr>
          <w:rFonts w:ascii="Calibri" w:hAnsi="Calibri" w:cs="Calibri"/>
          <w:b/>
          <w:sz w:val="28"/>
          <w:szCs w:val="28"/>
        </w:rPr>
      </w:pPr>
      <w:r w:rsidRPr="00D73A32">
        <w:rPr>
          <w:rFonts w:ascii="Calibri" w:hAnsi="Calibri" w:cs="Calibri"/>
          <w:b/>
          <w:sz w:val="28"/>
          <w:szCs w:val="28"/>
        </w:rPr>
        <w:t>K U P N Í   S M L O U V A</w:t>
      </w:r>
    </w:p>
    <w:p w14:paraId="3BDE2A5C" w14:textId="77777777" w:rsidR="004172C1" w:rsidRPr="00D73A32" w:rsidRDefault="004172C1">
      <w:pPr>
        <w:rPr>
          <w:rFonts w:ascii="Calibri" w:hAnsi="Calibri" w:cs="Calibri"/>
          <w:b/>
        </w:rPr>
      </w:pPr>
    </w:p>
    <w:p w14:paraId="550BCF9B" w14:textId="77777777" w:rsidR="00461F60" w:rsidRPr="00D73A32" w:rsidRDefault="004820E1">
      <w:pPr>
        <w:rPr>
          <w:rFonts w:ascii="Calibri" w:hAnsi="Calibri" w:cs="Calibri"/>
          <w:b/>
        </w:rPr>
      </w:pPr>
      <w:r w:rsidRPr="00D73A32">
        <w:rPr>
          <w:rFonts w:ascii="Calibri" w:hAnsi="Calibri" w:cs="Calibri"/>
          <w:b/>
        </w:rPr>
        <w:t xml:space="preserve">Kupující: </w:t>
      </w:r>
    </w:p>
    <w:p w14:paraId="41285263" w14:textId="77777777" w:rsidR="00750A51" w:rsidRPr="00D73A32" w:rsidRDefault="002356E2" w:rsidP="002356E2">
      <w:pPr>
        <w:tabs>
          <w:tab w:val="left" w:pos="2340"/>
        </w:tabs>
        <w:rPr>
          <w:rFonts w:ascii="Calibri" w:hAnsi="Calibri" w:cs="Calibri"/>
        </w:rPr>
      </w:pPr>
      <w:r w:rsidRPr="00D73A32">
        <w:rPr>
          <w:rFonts w:ascii="Calibri" w:hAnsi="Calibri" w:cs="Calibri"/>
        </w:rPr>
        <w:t>Jméno a příjmení:</w:t>
      </w:r>
      <w:r w:rsidR="00483C34">
        <w:rPr>
          <w:rFonts w:ascii="Calibri" w:hAnsi="Calibri" w:cs="Calibri"/>
        </w:rPr>
        <w:tab/>
      </w:r>
      <w:r w:rsidR="00F36686">
        <w:rPr>
          <w:rFonts w:ascii="Calibri" w:hAnsi="Calibri" w:cs="Calibri"/>
        </w:rPr>
        <w:t xml:space="preserve">       </w:t>
      </w:r>
      <w:r w:rsidR="00812FA8">
        <w:rPr>
          <w:rFonts w:ascii="Calibri" w:hAnsi="Calibri" w:cs="Calibri"/>
        </w:rPr>
        <w:t xml:space="preserve"> </w:t>
      </w:r>
      <w:r w:rsidR="00496346">
        <w:rPr>
          <w:rFonts w:ascii="Calibri" w:hAnsi="Calibri" w:cs="Calibri"/>
        </w:rPr>
        <w:t xml:space="preserve"> </w:t>
      </w:r>
      <w:r w:rsidR="00732CE4">
        <w:rPr>
          <w:rFonts w:ascii="Calibri" w:hAnsi="Calibri" w:cs="Calibri"/>
        </w:rPr>
        <w:t xml:space="preserve"> Technické služby spol. s r.o.</w:t>
      </w:r>
    </w:p>
    <w:p w14:paraId="42ED7B14" w14:textId="77777777" w:rsidR="004A25A4" w:rsidRDefault="002356E2" w:rsidP="002356E2">
      <w:pPr>
        <w:tabs>
          <w:tab w:val="left" w:pos="2340"/>
        </w:tabs>
        <w:rPr>
          <w:rFonts w:ascii="Calibri" w:hAnsi="Calibri" w:cs="Calibri"/>
        </w:rPr>
      </w:pPr>
      <w:r w:rsidRPr="00D73A32">
        <w:rPr>
          <w:rFonts w:ascii="Calibri" w:hAnsi="Calibri" w:cs="Calibri"/>
        </w:rPr>
        <w:t>Ulice, čp.:</w:t>
      </w:r>
      <w:r w:rsidR="00957B75">
        <w:rPr>
          <w:rFonts w:ascii="Calibri" w:hAnsi="Calibri" w:cs="Calibri"/>
        </w:rPr>
        <w:t xml:space="preserve">             </w:t>
      </w:r>
      <w:r w:rsidR="00A465FB">
        <w:rPr>
          <w:rFonts w:ascii="Calibri" w:hAnsi="Calibri" w:cs="Calibri"/>
        </w:rPr>
        <w:t xml:space="preserve">                    </w:t>
      </w:r>
      <w:r w:rsidR="00C4620A">
        <w:rPr>
          <w:rFonts w:ascii="Calibri" w:hAnsi="Calibri" w:cs="Calibri"/>
        </w:rPr>
        <w:t xml:space="preserve"> </w:t>
      </w:r>
      <w:r w:rsidR="00732CE4">
        <w:rPr>
          <w:rFonts w:ascii="Calibri" w:hAnsi="Calibri" w:cs="Calibri"/>
        </w:rPr>
        <w:t xml:space="preserve">  Bělidlo 180</w:t>
      </w:r>
    </w:p>
    <w:p w14:paraId="2B978350" w14:textId="77777777" w:rsidR="008F7865" w:rsidRDefault="002356E2" w:rsidP="0062577E">
      <w:pPr>
        <w:tabs>
          <w:tab w:val="left" w:pos="2340"/>
        </w:tabs>
        <w:rPr>
          <w:rFonts w:ascii="Calibri" w:hAnsi="Calibri" w:cs="Calibri"/>
        </w:rPr>
      </w:pPr>
      <w:proofErr w:type="gramStart"/>
      <w:r w:rsidRPr="00D73A32">
        <w:rPr>
          <w:rFonts w:ascii="Calibri" w:hAnsi="Calibri" w:cs="Calibri"/>
        </w:rPr>
        <w:t>Město:</w:t>
      </w:r>
      <w:r w:rsidR="00957B75">
        <w:rPr>
          <w:rFonts w:ascii="Calibri" w:hAnsi="Calibri" w:cs="Calibri"/>
        </w:rPr>
        <w:t xml:space="preserve">   </w:t>
      </w:r>
      <w:proofErr w:type="gramEnd"/>
      <w:r w:rsidR="00957B75">
        <w:rPr>
          <w:rFonts w:ascii="Calibri" w:hAnsi="Calibri" w:cs="Calibri"/>
        </w:rPr>
        <w:t xml:space="preserve">          </w:t>
      </w:r>
      <w:r w:rsidR="004F4C06">
        <w:rPr>
          <w:rFonts w:ascii="Calibri" w:hAnsi="Calibri" w:cs="Calibri"/>
        </w:rPr>
        <w:t xml:space="preserve">                          </w:t>
      </w:r>
      <w:r w:rsidR="00F31F35">
        <w:rPr>
          <w:rFonts w:ascii="Calibri" w:hAnsi="Calibri" w:cs="Calibri"/>
        </w:rPr>
        <w:t xml:space="preserve"> </w:t>
      </w:r>
      <w:r w:rsidR="00732CE4">
        <w:rPr>
          <w:rFonts w:ascii="Calibri" w:hAnsi="Calibri" w:cs="Calibri"/>
        </w:rPr>
        <w:t xml:space="preserve"> 382 41 Kaplice</w:t>
      </w:r>
    </w:p>
    <w:p w14:paraId="6E954DC1" w14:textId="77777777" w:rsidR="00812FA8" w:rsidRDefault="001823F9" w:rsidP="0062577E">
      <w:pPr>
        <w:tabs>
          <w:tab w:val="left" w:pos="2340"/>
        </w:tabs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>I</w:t>
      </w:r>
      <w:r w:rsidR="00F57288">
        <w:rPr>
          <w:rFonts w:ascii="Calibri" w:hAnsi="Calibri" w:cs="Calibri"/>
          <w:b/>
        </w:rPr>
        <w:t>Č</w:t>
      </w:r>
      <w:r w:rsidR="008D5244">
        <w:rPr>
          <w:rFonts w:ascii="Calibri" w:hAnsi="Calibri" w:cs="Calibri"/>
          <w:b/>
        </w:rPr>
        <w:t xml:space="preserve">:   </w:t>
      </w:r>
      <w:proofErr w:type="gramEnd"/>
      <w:r w:rsidR="008D5244">
        <w:rPr>
          <w:rFonts w:ascii="Calibri" w:hAnsi="Calibri" w:cs="Calibri"/>
          <w:b/>
        </w:rPr>
        <w:t xml:space="preserve">                                          </w:t>
      </w:r>
      <w:r w:rsidR="00C42557">
        <w:rPr>
          <w:rFonts w:ascii="Calibri" w:hAnsi="Calibri" w:cs="Calibri"/>
          <w:b/>
        </w:rPr>
        <w:t xml:space="preserve"> </w:t>
      </w:r>
      <w:r w:rsidR="00456EE5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="00732CE4">
        <w:rPr>
          <w:rFonts w:ascii="Calibri" w:hAnsi="Calibri" w:cs="Calibri"/>
          <w:b/>
        </w:rPr>
        <w:t xml:space="preserve"> 63907992</w:t>
      </w:r>
    </w:p>
    <w:p w14:paraId="70D4E011" w14:textId="77777777" w:rsidR="0056065F" w:rsidRPr="00D73A32" w:rsidRDefault="0056065F" w:rsidP="0062577E">
      <w:pPr>
        <w:tabs>
          <w:tab w:val="left" w:pos="2340"/>
        </w:tabs>
        <w:rPr>
          <w:rFonts w:ascii="Calibri" w:hAnsi="Calibri" w:cs="Calibri"/>
          <w:b/>
        </w:rPr>
      </w:pPr>
    </w:p>
    <w:p w14:paraId="31A4EF3A" w14:textId="77777777" w:rsidR="00461F60" w:rsidRPr="00D73A32" w:rsidRDefault="004820E1">
      <w:pPr>
        <w:rPr>
          <w:rFonts w:ascii="Calibri" w:hAnsi="Calibri" w:cs="Calibri"/>
          <w:b/>
        </w:rPr>
      </w:pPr>
      <w:r w:rsidRPr="00D73A32">
        <w:rPr>
          <w:rFonts w:ascii="Calibri" w:hAnsi="Calibri" w:cs="Calibri"/>
          <w:b/>
        </w:rPr>
        <w:t>Prodávající:</w:t>
      </w:r>
    </w:p>
    <w:p w14:paraId="1F7A5213" w14:textId="77777777" w:rsidR="002145EE" w:rsidRPr="00D73A32" w:rsidRDefault="002356E2" w:rsidP="002356E2">
      <w:pPr>
        <w:tabs>
          <w:tab w:val="left" w:pos="2340"/>
        </w:tabs>
        <w:rPr>
          <w:rFonts w:ascii="Calibri" w:hAnsi="Calibri" w:cs="Calibri"/>
        </w:rPr>
      </w:pPr>
      <w:r w:rsidRPr="00D73A32">
        <w:rPr>
          <w:rFonts w:ascii="Calibri" w:hAnsi="Calibri" w:cs="Calibri"/>
        </w:rPr>
        <w:t>Jméno a příjmení:</w:t>
      </w:r>
      <w:r w:rsidR="00CB7442" w:rsidRPr="00D73A32">
        <w:rPr>
          <w:rFonts w:ascii="Calibri" w:hAnsi="Calibri" w:cs="Calibri"/>
        </w:rPr>
        <w:tab/>
      </w:r>
      <w:r w:rsidR="00CB7442" w:rsidRPr="00D73A32">
        <w:rPr>
          <w:rFonts w:ascii="Calibri" w:hAnsi="Calibri" w:cs="Calibri"/>
        </w:rPr>
        <w:tab/>
      </w:r>
      <w:r w:rsidR="00D73A32" w:rsidRPr="00D73A32">
        <w:rPr>
          <w:rFonts w:ascii="Calibri" w:hAnsi="Calibri" w:cs="Calibri"/>
          <w:b/>
        </w:rPr>
        <w:t>K</w:t>
      </w:r>
      <w:r w:rsidR="00AE0C66">
        <w:rPr>
          <w:rFonts w:ascii="Calibri" w:hAnsi="Calibri" w:cs="Calibri"/>
          <w:b/>
        </w:rPr>
        <w:t>OMAT</w:t>
      </w:r>
      <w:r w:rsidR="00D73A32" w:rsidRPr="00D73A32">
        <w:rPr>
          <w:rFonts w:ascii="Calibri" w:hAnsi="Calibri" w:cs="Calibri"/>
          <w:b/>
        </w:rPr>
        <w:t xml:space="preserve"> a.s.</w:t>
      </w:r>
    </w:p>
    <w:p w14:paraId="32AB59C0" w14:textId="77777777" w:rsidR="00D0313B" w:rsidRPr="00D73A32" w:rsidRDefault="002356E2" w:rsidP="002145EE">
      <w:pPr>
        <w:tabs>
          <w:tab w:val="left" w:pos="2340"/>
        </w:tabs>
        <w:rPr>
          <w:rFonts w:ascii="Calibri" w:hAnsi="Calibri" w:cs="Calibri"/>
        </w:rPr>
      </w:pPr>
      <w:r w:rsidRPr="00D73A32">
        <w:rPr>
          <w:rFonts w:ascii="Calibri" w:hAnsi="Calibri" w:cs="Calibri"/>
        </w:rPr>
        <w:t xml:space="preserve">Ulice, čp.:            </w:t>
      </w:r>
      <w:r w:rsidR="00CB7442" w:rsidRPr="00D73A32">
        <w:rPr>
          <w:rFonts w:ascii="Calibri" w:hAnsi="Calibri" w:cs="Calibri"/>
        </w:rPr>
        <w:tab/>
      </w:r>
      <w:r w:rsidRPr="00D73A32">
        <w:rPr>
          <w:rFonts w:ascii="Calibri" w:hAnsi="Calibri" w:cs="Calibri"/>
        </w:rPr>
        <w:tab/>
      </w:r>
      <w:r w:rsidR="00A93673">
        <w:rPr>
          <w:rFonts w:ascii="Calibri" w:hAnsi="Calibri" w:cs="Calibri"/>
        </w:rPr>
        <w:t>Dolní Třebonín 196</w:t>
      </w:r>
    </w:p>
    <w:p w14:paraId="729EF316" w14:textId="77777777" w:rsidR="002145EE" w:rsidRPr="00D73A32" w:rsidRDefault="002356E2" w:rsidP="002145EE">
      <w:pPr>
        <w:tabs>
          <w:tab w:val="left" w:pos="2340"/>
        </w:tabs>
        <w:rPr>
          <w:rFonts w:ascii="Calibri" w:hAnsi="Calibri" w:cs="Calibri"/>
        </w:rPr>
      </w:pPr>
      <w:proofErr w:type="gramStart"/>
      <w:r w:rsidRPr="00D73A32">
        <w:rPr>
          <w:rFonts w:ascii="Calibri" w:hAnsi="Calibri" w:cs="Calibri"/>
        </w:rPr>
        <w:t xml:space="preserve">Město:   </w:t>
      </w:r>
      <w:proofErr w:type="gramEnd"/>
      <w:r w:rsidRPr="00D73A32">
        <w:rPr>
          <w:rFonts w:ascii="Calibri" w:hAnsi="Calibri" w:cs="Calibri"/>
        </w:rPr>
        <w:t xml:space="preserve">            </w:t>
      </w:r>
      <w:r w:rsidRPr="00D73A32">
        <w:rPr>
          <w:rFonts w:ascii="Calibri" w:hAnsi="Calibri" w:cs="Calibri"/>
        </w:rPr>
        <w:tab/>
      </w:r>
      <w:r w:rsidR="00CB7442" w:rsidRPr="00D73A32">
        <w:rPr>
          <w:rFonts w:ascii="Calibri" w:hAnsi="Calibri" w:cs="Calibri"/>
        </w:rPr>
        <w:tab/>
      </w:r>
      <w:r w:rsidR="00FD4A1F">
        <w:rPr>
          <w:rFonts w:ascii="Calibri" w:hAnsi="Calibri" w:cs="Calibri"/>
        </w:rPr>
        <w:t>382 01</w:t>
      </w:r>
      <w:r w:rsidR="00A93673">
        <w:rPr>
          <w:rFonts w:ascii="Calibri" w:hAnsi="Calibri" w:cs="Calibri"/>
        </w:rPr>
        <w:t xml:space="preserve"> Dolní Třebonín</w:t>
      </w:r>
      <w:r w:rsidR="00BD4324" w:rsidRPr="00D73A32">
        <w:rPr>
          <w:rFonts w:ascii="Calibri" w:hAnsi="Calibri" w:cs="Calibri"/>
        </w:rPr>
        <w:t xml:space="preserve"> </w:t>
      </w:r>
    </w:p>
    <w:p w14:paraId="56E0991D" w14:textId="77777777" w:rsidR="002B0C2D" w:rsidRPr="00D73A32" w:rsidRDefault="00D73A32" w:rsidP="002145EE">
      <w:pPr>
        <w:tabs>
          <w:tab w:val="left" w:pos="2340"/>
        </w:tabs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BD4324" w:rsidRPr="00D73A32">
        <w:rPr>
          <w:rFonts w:ascii="Calibri" w:hAnsi="Calibri" w:cs="Calibri"/>
        </w:rPr>
        <w:t xml:space="preserve">Č: </w:t>
      </w:r>
      <w:r w:rsidR="00BD4324" w:rsidRPr="00D73A32">
        <w:rPr>
          <w:rFonts w:ascii="Calibri" w:hAnsi="Calibri" w:cs="Calibri"/>
        </w:rPr>
        <w:tab/>
      </w:r>
      <w:r w:rsidR="00BD4324" w:rsidRPr="00D73A32">
        <w:rPr>
          <w:rFonts w:ascii="Calibri" w:hAnsi="Calibri" w:cs="Calibri"/>
        </w:rPr>
        <w:tab/>
      </w:r>
      <w:r>
        <w:rPr>
          <w:rFonts w:ascii="Calibri" w:hAnsi="Calibri" w:cs="Calibri"/>
        </w:rPr>
        <w:t>260 89 505</w:t>
      </w:r>
    </w:p>
    <w:p w14:paraId="015ECCC6" w14:textId="77777777" w:rsidR="00720169" w:rsidRPr="00D73A32" w:rsidRDefault="00720169" w:rsidP="00461F60">
      <w:pPr>
        <w:rPr>
          <w:rFonts w:ascii="Calibri" w:hAnsi="Calibri" w:cs="Calibri"/>
        </w:rPr>
      </w:pPr>
    </w:p>
    <w:p w14:paraId="2CE2763D" w14:textId="77777777" w:rsidR="00461F60" w:rsidRDefault="00461F60" w:rsidP="00D73A32">
      <w:pPr>
        <w:rPr>
          <w:rFonts w:ascii="Calibri" w:hAnsi="Calibri" w:cs="Calibri"/>
          <w:b/>
        </w:rPr>
      </w:pPr>
      <w:r w:rsidRPr="00D73A32">
        <w:rPr>
          <w:rFonts w:ascii="Calibri" w:hAnsi="Calibri" w:cs="Calibri"/>
          <w:b/>
        </w:rPr>
        <w:t>Předmět</w:t>
      </w:r>
      <w:r w:rsidR="00D73A32">
        <w:rPr>
          <w:rFonts w:ascii="Calibri" w:hAnsi="Calibri" w:cs="Calibri"/>
          <w:b/>
        </w:rPr>
        <w:t xml:space="preserve"> prodeje:</w:t>
      </w:r>
    </w:p>
    <w:p w14:paraId="06DEBF62" w14:textId="77777777" w:rsidR="00D73A32" w:rsidRPr="00D73A32" w:rsidRDefault="00D73A32" w:rsidP="00D73A32">
      <w:pPr>
        <w:rPr>
          <w:rFonts w:ascii="Calibri" w:hAnsi="Calibri" w:cs="Calibri"/>
        </w:rPr>
      </w:pPr>
      <w:r w:rsidRPr="00D73A32">
        <w:rPr>
          <w:rFonts w:ascii="Calibri" w:hAnsi="Calibri" w:cs="Calibri"/>
        </w:rPr>
        <w:t>Nákladní přívěs</w:t>
      </w:r>
    </w:p>
    <w:p w14:paraId="2A60BA94" w14:textId="77777777" w:rsidR="00720169" w:rsidRPr="00D73A32" w:rsidRDefault="00461F60" w:rsidP="00795ABA">
      <w:pPr>
        <w:tabs>
          <w:tab w:val="left" w:pos="3240"/>
        </w:tabs>
        <w:jc w:val="both"/>
        <w:rPr>
          <w:rFonts w:ascii="Calibri" w:hAnsi="Calibri" w:cs="Calibri"/>
        </w:rPr>
      </w:pPr>
      <w:r w:rsidRPr="00D73A32">
        <w:rPr>
          <w:rFonts w:ascii="Calibri" w:hAnsi="Calibri" w:cs="Calibri"/>
        </w:rPr>
        <w:t>Výrobce</w:t>
      </w:r>
      <w:r w:rsidR="003F7BD2" w:rsidRPr="00D73A32">
        <w:rPr>
          <w:rFonts w:ascii="Calibri" w:hAnsi="Calibri" w:cs="Calibri"/>
        </w:rPr>
        <w:t>:</w:t>
      </w:r>
      <w:r w:rsidR="003F7BD2" w:rsidRPr="00D73A32">
        <w:rPr>
          <w:rFonts w:ascii="Calibri" w:hAnsi="Calibri" w:cs="Calibri"/>
        </w:rPr>
        <w:tab/>
      </w:r>
      <w:r w:rsidR="00A93673">
        <w:rPr>
          <w:rFonts w:ascii="Calibri" w:hAnsi="Calibri" w:cs="Calibri"/>
          <w:color w:val="FF0000"/>
        </w:rPr>
        <w:t>AGADOS</w:t>
      </w:r>
    </w:p>
    <w:p w14:paraId="5BE282CA" w14:textId="77777777" w:rsidR="003E5E5A" w:rsidRDefault="00D73A32" w:rsidP="002B0C2D">
      <w:pPr>
        <w:tabs>
          <w:tab w:val="left" w:pos="3240"/>
        </w:tabs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>Typ</w:t>
      </w:r>
      <w:r w:rsidR="00A72D5C" w:rsidRPr="00D73A32">
        <w:rPr>
          <w:rFonts w:ascii="Calibri" w:hAnsi="Calibri" w:cs="Calibri"/>
        </w:rPr>
        <w:t>:</w:t>
      </w:r>
      <w:r w:rsidR="00A72D5C" w:rsidRPr="00D73A32">
        <w:rPr>
          <w:rFonts w:ascii="Calibri" w:hAnsi="Calibri" w:cs="Calibri"/>
        </w:rPr>
        <w:tab/>
      </w:r>
      <w:r w:rsidR="003E5E5A">
        <w:rPr>
          <w:rFonts w:ascii="Calibri" w:hAnsi="Calibri" w:cs="Calibri"/>
          <w:color w:val="FF0000"/>
        </w:rPr>
        <w:t>O</w:t>
      </w:r>
      <w:r w:rsidR="00732CE4">
        <w:rPr>
          <w:rFonts w:ascii="Calibri" w:hAnsi="Calibri" w:cs="Calibri"/>
          <w:color w:val="FF0000"/>
        </w:rPr>
        <w:t>2</w:t>
      </w:r>
      <w:r w:rsidR="003E5E5A">
        <w:rPr>
          <w:rFonts w:ascii="Calibri" w:hAnsi="Calibri" w:cs="Calibri"/>
          <w:color w:val="FF0000"/>
        </w:rPr>
        <w:t>B</w:t>
      </w:r>
      <w:r w:rsidR="00732CE4">
        <w:rPr>
          <w:rFonts w:ascii="Calibri" w:hAnsi="Calibri" w:cs="Calibri"/>
          <w:color w:val="FF0000"/>
        </w:rPr>
        <w:t>2 ATLAS</w:t>
      </w:r>
    </w:p>
    <w:p w14:paraId="1BC0585D" w14:textId="77777777" w:rsidR="00C77A44" w:rsidRPr="00D73A32" w:rsidRDefault="00380A16" w:rsidP="002B0C2D">
      <w:pPr>
        <w:tabs>
          <w:tab w:val="left" w:pos="3240"/>
        </w:tabs>
        <w:jc w:val="both"/>
        <w:rPr>
          <w:rFonts w:ascii="Calibri" w:hAnsi="Calibri" w:cs="Calibri"/>
          <w:b/>
        </w:rPr>
      </w:pPr>
      <w:r w:rsidRPr="00D73A32">
        <w:rPr>
          <w:rFonts w:ascii="Calibri" w:hAnsi="Calibri" w:cs="Calibri"/>
        </w:rPr>
        <w:t>Čís</w:t>
      </w:r>
      <w:r w:rsidR="00461F60" w:rsidRPr="00D73A32">
        <w:rPr>
          <w:rFonts w:ascii="Calibri" w:hAnsi="Calibri" w:cs="Calibri"/>
        </w:rPr>
        <w:t xml:space="preserve">lo podvozku </w:t>
      </w:r>
      <w:r w:rsidR="002356E2" w:rsidRPr="00D73A32">
        <w:rPr>
          <w:rFonts w:ascii="Calibri" w:hAnsi="Calibri" w:cs="Calibri"/>
        </w:rPr>
        <w:t>VIN</w:t>
      </w:r>
      <w:r w:rsidR="00707394" w:rsidRPr="00D73A32">
        <w:rPr>
          <w:rFonts w:ascii="Calibri" w:hAnsi="Calibri" w:cs="Calibri"/>
        </w:rPr>
        <w:t>:</w:t>
      </w:r>
      <w:r w:rsidR="003F7BD2" w:rsidRPr="00D73A32">
        <w:rPr>
          <w:rFonts w:ascii="Calibri" w:hAnsi="Calibri" w:cs="Calibri"/>
        </w:rPr>
        <w:tab/>
      </w:r>
      <w:r w:rsidR="0020493E">
        <w:rPr>
          <w:rFonts w:ascii="Calibri" w:hAnsi="Calibri" w:cs="Calibri"/>
          <w:color w:val="FF0000"/>
        </w:rPr>
        <w:t>TK</w:t>
      </w:r>
      <w:r w:rsidR="003E5E5A">
        <w:rPr>
          <w:rFonts w:ascii="Calibri" w:hAnsi="Calibri" w:cs="Calibri"/>
          <w:color w:val="FF0000"/>
        </w:rPr>
        <w:t>X</w:t>
      </w:r>
      <w:r w:rsidR="00732CE4">
        <w:rPr>
          <w:rFonts w:ascii="Calibri" w:hAnsi="Calibri" w:cs="Calibri"/>
          <w:color w:val="FF0000"/>
        </w:rPr>
        <w:t>ARS230MDBA2231</w:t>
      </w:r>
    </w:p>
    <w:p w14:paraId="3D0AA2D4" w14:textId="77777777" w:rsidR="00054CF6" w:rsidRDefault="002B0C2D" w:rsidP="002B0C2D">
      <w:pPr>
        <w:tabs>
          <w:tab w:val="left" w:pos="3240"/>
        </w:tabs>
        <w:jc w:val="both"/>
        <w:rPr>
          <w:rFonts w:ascii="Calibri" w:hAnsi="Calibri" w:cs="Calibri"/>
        </w:rPr>
      </w:pPr>
      <w:r w:rsidRPr="00D73A32">
        <w:rPr>
          <w:rFonts w:ascii="Calibri" w:hAnsi="Calibri" w:cs="Calibri"/>
          <w:b/>
        </w:rPr>
        <w:t>K</w:t>
      </w:r>
      <w:r w:rsidR="002356E2" w:rsidRPr="00D73A32">
        <w:rPr>
          <w:rFonts w:ascii="Calibri" w:hAnsi="Calibri" w:cs="Calibri"/>
          <w:b/>
        </w:rPr>
        <w:t>upní cena:</w:t>
      </w:r>
      <w:r w:rsidR="00054CF6" w:rsidRPr="00D73A32">
        <w:rPr>
          <w:rFonts w:ascii="Calibri" w:hAnsi="Calibri" w:cs="Calibri"/>
          <w:b/>
        </w:rPr>
        <w:tab/>
      </w:r>
      <w:r w:rsidR="00732CE4">
        <w:rPr>
          <w:rFonts w:ascii="Calibri" w:hAnsi="Calibri" w:cs="Calibri"/>
          <w:b/>
        </w:rPr>
        <w:t>178</w:t>
      </w:r>
      <w:r w:rsidR="00174C61">
        <w:rPr>
          <w:rFonts w:ascii="Calibri" w:hAnsi="Calibri" w:cs="Calibri"/>
          <w:b/>
        </w:rPr>
        <w:t>.</w:t>
      </w:r>
      <w:r w:rsidR="00732CE4">
        <w:rPr>
          <w:rFonts w:ascii="Calibri" w:hAnsi="Calibri" w:cs="Calibri"/>
          <w:b/>
        </w:rPr>
        <w:t>951</w:t>
      </w:r>
      <w:r w:rsidR="00CB7442" w:rsidRPr="00D73A32">
        <w:rPr>
          <w:rFonts w:ascii="Calibri" w:hAnsi="Calibri" w:cs="Calibri"/>
          <w:b/>
        </w:rPr>
        <w:t>,--</w:t>
      </w:r>
      <w:r w:rsidR="00750A51" w:rsidRPr="00D73A32">
        <w:rPr>
          <w:rFonts w:ascii="Calibri" w:hAnsi="Calibri" w:cs="Calibri"/>
          <w:b/>
        </w:rPr>
        <w:t xml:space="preserve"> Kč </w:t>
      </w:r>
      <w:r w:rsidR="00AE0C66" w:rsidRPr="00AE0C66">
        <w:rPr>
          <w:rFonts w:ascii="Calibri" w:hAnsi="Calibri" w:cs="Calibri"/>
        </w:rPr>
        <w:t>včetně</w:t>
      </w:r>
      <w:r w:rsidR="00D73A32" w:rsidRPr="00AE0C66">
        <w:rPr>
          <w:rFonts w:ascii="Calibri" w:hAnsi="Calibri" w:cs="Calibri"/>
        </w:rPr>
        <w:t xml:space="preserve"> </w:t>
      </w:r>
      <w:r w:rsidR="00D73A32" w:rsidRPr="00D73A32">
        <w:rPr>
          <w:rFonts w:ascii="Calibri" w:hAnsi="Calibri" w:cs="Calibri"/>
        </w:rPr>
        <w:t>DPH</w:t>
      </w:r>
    </w:p>
    <w:p w14:paraId="5C157DF3" w14:textId="77777777" w:rsidR="00EB795A" w:rsidRPr="00D73A32" w:rsidRDefault="00EB795A" w:rsidP="002B0C2D">
      <w:pPr>
        <w:tabs>
          <w:tab w:val="left" w:pos="3240"/>
        </w:tabs>
        <w:jc w:val="both"/>
        <w:rPr>
          <w:rFonts w:ascii="Calibri" w:hAnsi="Calibri" w:cs="Calibri"/>
          <w:b/>
        </w:rPr>
      </w:pPr>
    </w:p>
    <w:p w14:paraId="3F8DB270" w14:textId="77777777" w:rsidR="00D73A32" w:rsidRDefault="00D73A32" w:rsidP="002356E2">
      <w:pPr>
        <w:jc w:val="both"/>
        <w:rPr>
          <w:rFonts w:ascii="Calibri" w:hAnsi="Calibri" w:cs="Calibri"/>
        </w:rPr>
      </w:pPr>
      <w:r w:rsidRPr="00D73A32">
        <w:rPr>
          <w:rFonts w:ascii="Calibri" w:hAnsi="Calibri" w:cs="Calibri"/>
          <w:b/>
        </w:rPr>
        <w:t>Zvláštní registrační značky</w:t>
      </w:r>
      <w:r>
        <w:rPr>
          <w:rFonts w:ascii="Calibri" w:hAnsi="Calibri" w:cs="Calibri"/>
        </w:rPr>
        <w:t xml:space="preserve"> ("převozní značky"):</w:t>
      </w:r>
      <w:r w:rsidR="00163D2B">
        <w:rPr>
          <w:rFonts w:ascii="Calibri" w:hAnsi="Calibri" w:cs="Calibri"/>
        </w:rPr>
        <w:t xml:space="preserve"> </w:t>
      </w:r>
    </w:p>
    <w:p w14:paraId="3A034064" w14:textId="77777777" w:rsidR="007B405A" w:rsidRDefault="007B405A" w:rsidP="002356E2">
      <w:pPr>
        <w:jc w:val="both"/>
        <w:rPr>
          <w:rFonts w:ascii="Calibri" w:hAnsi="Calibri" w:cs="Calibri"/>
        </w:rPr>
      </w:pPr>
    </w:p>
    <w:p w14:paraId="29C9FDAB" w14:textId="0BDD9FE0" w:rsidR="00D600B1" w:rsidRDefault="004C18BA" w:rsidP="000811D1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Bližší údaje o předmětu prodeje</w:t>
      </w:r>
      <w:r w:rsidRPr="004C18BA">
        <w:rPr>
          <w:rFonts w:ascii="Calibri" w:hAnsi="Calibri" w:cs="Arial"/>
          <w:b/>
          <w:sz w:val="22"/>
          <w:szCs w:val="22"/>
        </w:rPr>
        <w:t>:</w:t>
      </w:r>
      <w:r>
        <w:rPr>
          <w:rFonts w:ascii="Calibri" w:hAnsi="Calibri" w:cs="Arial"/>
          <w:sz w:val="22"/>
          <w:szCs w:val="22"/>
        </w:rPr>
        <w:t xml:space="preserve"> </w:t>
      </w:r>
      <w:r w:rsidR="000C5C84">
        <w:rPr>
          <w:rFonts w:ascii="Calibri" w:hAnsi="Calibri" w:cs="Arial"/>
          <w:sz w:val="22"/>
          <w:szCs w:val="22"/>
        </w:rPr>
        <w:t>Přívěsný vozík</w:t>
      </w:r>
      <w:r w:rsidR="00D43F2F">
        <w:rPr>
          <w:rFonts w:ascii="Calibri" w:hAnsi="Calibri" w:cs="Arial"/>
          <w:sz w:val="22"/>
          <w:szCs w:val="22"/>
        </w:rPr>
        <w:t xml:space="preserve"> </w:t>
      </w:r>
      <w:r w:rsidR="00732CE4">
        <w:rPr>
          <w:rFonts w:ascii="Calibri" w:hAnsi="Calibri" w:cs="Arial"/>
          <w:sz w:val="22"/>
          <w:szCs w:val="22"/>
        </w:rPr>
        <w:t>ATLAS, B2</w:t>
      </w:r>
    </w:p>
    <w:p w14:paraId="45154B95" w14:textId="77777777" w:rsidR="008C14D1" w:rsidRDefault="008C14D1" w:rsidP="00182F74">
      <w:pPr>
        <w:jc w:val="both"/>
        <w:rPr>
          <w:rFonts w:ascii="Calibri" w:hAnsi="Calibri" w:cs="Arial"/>
          <w:sz w:val="22"/>
          <w:szCs w:val="22"/>
        </w:rPr>
      </w:pPr>
    </w:p>
    <w:p w14:paraId="5D017163" w14:textId="77777777" w:rsidR="00182F74" w:rsidRDefault="00182F74" w:rsidP="00182F74">
      <w:pPr>
        <w:jc w:val="both"/>
        <w:rPr>
          <w:rFonts w:ascii="Calibri" w:hAnsi="Calibri" w:cs="Arial"/>
          <w:sz w:val="22"/>
          <w:szCs w:val="22"/>
        </w:rPr>
      </w:pPr>
      <w:r w:rsidRPr="00DD072E">
        <w:rPr>
          <w:rFonts w:ascii="Calibri" w:hAnsi="Calibri" w:cs="Arial"/>
          <w:i/>
          <w:sz w:val="22"/>
          <w:szCs w:val="22"/>
        </w:rPr>
        <w:t>Prodávající touto smlouvou prodává</w:t>
      </w:r>
      <w:r w:rsidRPr="004C18BA">
        <w:rPr>
          <w:rFonts w:ascii="Calibri" w:hAnsi="Calibri" w:cs="Arial"/>
          <w:sz w:val="22"/>
          <w:szCs w:val="22"/>
        </w:rPr>
        <w:t xml:space="preserve"> kupujícímu do jeho vlastnictví </w:t>
      </w:r>
      <w:r w:rsidR="004C18BA">
        <w:rPr>
          <w:rFonts w:ascii="Calibri" w:hAnsi="Calibri" w:cs="Arial"/>
          <w:sz w:val="22"/>
          <w:szCs w:val="22"/>
        </w:rPr>
        <w:t>předmět prodeje</w:t>
      </w:r>
      <w:r w:rsidRPr="004C18BA">
        <w:rPr>
          <w:rFonts w:ascii="Calibri" w:hAnsi="Calibri" w:cs="Arial"/>
          <w:sz w:val="22"/>
          <w:szCs w:val="22"/>
        </w:rPr>
        <w:t xml:space="preserve"> specifikovaný v</w:t>
      </w:r>
      <w:r w:rsidR="004C18BA">
        <w:rPr>
          <w:rFonts w:ascii="Calibri" w:hAnsi="Calibri" w:cs="Arial"/>
          <w:sz w:val="22"/>
          <w:szCs w:val="22"/>
        </w:rPr>
        <w:t xml:space="preserve">ýše v této smlouvě </w:t>
      </w:r>
      <w:r w:rsidRPr="004C18BA">
        <w:rPr>
          <w:rFonts w:ascii="Calibri" w:hAnsi="Calibri" w:cs="Arial"/>
          <w:sz w:val="22"/>
          <w:szCs w:val="22"/>
        </w:rPr>
        <w:t xml:space="preserve">tak, jak stojí a leží za </w:t>
      </w:r>
      <w:r w:rsidR="004C18BA">
        <w:rPr>
          <w:rFonts w:ascii="Calibri" w:hAnsi="Calibri" w:cs="Arial"/>
          <w:sz w:val="22"/>
          <w:szCs w:val="22"/>
        </w:rPr>
        <w:t xml:space="preserve">výše dohodnutou kupní cenu </w:t>
      </w:r>
      <w:r w:rsidRPr="004C18BA">
        <w:rPr>
          <w:rFonts w:ascii="Calibri" w:hAnsi="Calibri" w:cs="Arial"/>
          <w:sz w:val="22"/>
          <w:szCs w:val="22"/>
        </w:rPr>
        <w:t xml:space="preserve">a kupující </w:t>
      </w:r>
      <w:r w:rsidR="004C18BA">
        <w:rPr>
          <w:rFonts w:ascii="Calibri" w:hAnsi="Calibri" w:cs="Arial"/>
          <w:sz w:val="22"/>
          <w:szCs w:val="22"/>
        </w:rPr>
        <w:t>předmět prodeje</w:t>
      </w:r>
      <w:r w:rsidRPr="004C18BA">
        <w:rPr>
          <w:rFonts w:ascii="Calibri" w:hAnsi="Calibri" w:cs="Arial"/>
          <w:sz w:val="22"/>
          <w:szCs w:val="22"/>
        </w:rPr>
        <w:t xml:space="preserve"> za takto dohodnutou kupní cen</w:t>
      </w:r>
      <w:r w:rsidR="004C18BA">
        <w:rPr>
          <w:rFonts w:ascii="Calibri" w:hAnsi="Calibri" w:cs="Arial"/>
          <w:sz w:val="22"/>
          <w:szCs w:val="22"/>
        </w:rPr>
        <w:t>u</w:t>
      </w:r>
      <w:r w:rsidRPr="004C18BA">
        <w:rPr>
          <w:rFonts w:ascii="Calibri" w:hAnsi="Calibri" w:cs="Arial"/>
          <w:sz w:val="22"/>
          <w:szCs w:val="22"/>
        </w:rPr>
        <w:t xml:space="preserve"> do svého výlučného vlastnictví tak, jak stojí a leží</w:t>
      </w:r>
      <w:r w:rsidR="007E3DB2">
        <w:rPr>
          <w:rFonts w:ascii="Calibri" w:hAnsi="Calibri" w:cs="Arial"/>
          <w:sz w:val="22"/>
          <w:szCs w:val="22"/>
        </w:rPr>
        <w:t xml:space="preserve"> </w:t>
      </w:r>
      <w:r w:rsidRPr="004C18BA">
        <w:rPr>
          <w:rFonts w:ascii="Calibri" w:hAnsi="Calibri" w:cs="Arial"/>
          <w:sz w:val="22"/>
          <w:szCs w:val="22"/>
        </w:rPr>
        <w:t>kupuje.</w:t>
      </w:r>
    </w:p>
    <w:p w14:paraId="1B67D023" w14:textId="22040373" w:rsidR="00851EF6" w:rsidRPr="004C18BA" w:rsidRDefault="009245CD" w:rsidP="00182F74">
      <w:pPr>
        <w:jc w:val="both"/>
        <w:rPr>
          <w:rFonts w:ascii="Calibri" w:hAnsi="Calibri" w:cs="Arial"/>
          <w:sz w:val="22"/>
          <w:szCs w:val="22"/>
        </w:rPr>
      </w:pPr>
      <w:r w:rsidRPr="003A71D1">
        <w:rPr>
          <w:rFonts w:ascii="Calibri" w:hAnsi="Calibri" w:cs="Arial"/>
          <w:noProof/>
          <w:sz w:val="22"/>
          <w:szCs w:val="22"/>
          <w:highlight w:val="lightGray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F708FBF" wp14:editId="476FAB1B">
                <wp:simplePos x="0" y="0"/>
                <wp:positionH relativeFrom="column">
                  <wp:posOffset>112395</wp:posOffset>
                </wp:positionH>
                <wp:positionV relativeFrom="paragraph">
                  <wp:posOffset>111760</wp:posOffset>
                </wp:positionV>
                <wp:extent cx="323850" cy="2952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25731" w14:textId="77777777" w:rsidR="005145D7" w:rsidRDefault="005145D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08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.85pt;margin-top:8.8pt;width:25.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" filled="f" stroked="f">
                <v:textbox>
                  <w:txbxContent>
                    <w:p w14:paraId="18925731" w14:textId="77777777" w:rsidR="005145D7" w:rsidRDefault="005145D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8A89B23" w14:textId="77777777" w:rsidR="00182F74" w:rsidRDefault="00182F74" w:rsidP="00F428C8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4C18BA">
        <w:rPr>
          <w:rFonts w:ascii="Calibri" w:hAnsi="Calibri" w:cs="Arial"/>
          <w:sz w:val="22"/>
          <w:szCs w:val="22"/>
        </w:rPr>
        <w:t>Kupující zaplatili prodávajícímu celou kupní cenu v plné výši dle této smlouvy při podpisu této smlouvy s tím, že prodávající podpisem této smlouvy potvrzuje příjem uvedené částky.</w:t>
      </w:r>
    </w:p>
    <w:p w14:paraId="77549867" w14:textId="77777777" w:rsidR="00D64967" w:rsidRPr="00D64967" w:rsidRDefault="00D64967" w:rsidP="00D64967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Kupující zaplatí prodávajícímu celou kupní cenu na základě daňového dokladu, který převzal při podpisu této smlouvy, a to </w:t>
      </w:r>
      <w:r w:rsidRPr="00453FB2">
        <w:rPr>
          <w:rFonts w:ascii="Calibri" w:hAnsi="Calibri" w:cs="Arial"/>
          <w:b/>
          <w:szCs w:val="22"/>
        </w:rPr>
        <w:t xml:space="preserve">do </w:t>
      </w:r>
      <w:r w:rsidR="00833882" w:rsidRPr="00453FB2">
        <w:rPr>
          <w:rFonts w:ascii="Calibri" w:hAnsi="Calibri" w:cs="Arial"/>
          <w:b/>
          <w:szCs w:val="22"/>
        </w:rPr>
        <w:t>10</w:t>
      </w:r>
      <w:r w:rsidRPr="00453FB2">
        <w:rPr>
          <w:rFonts w:ascii="Calibri" w:hAnsi="Calibri" w:cs="Arial"/>
          <w:b/>
          <w:szCs w:val="22"/>
        </w:rPr>
        <w:t xml:space="preserve"> dnů</w:t>
      </w:r>
      <w:r>
        <w:rPr>
          <w:rFonts w:ascii="Calibri" w:hAnsi="Calibri" w:cs="Arial"/>
          <w:sz w:val="22"/>
          <w:szCs w:val="22"/>
        </w:rPr>
        <w:t>.  Účastníci sjednávají výhradu vlastnického práva prodávajícího až do úplného zaplacení celé kupní ceny. Pro případ prodlení s úhradou</w:t>
      </w:r>
      <w:r w:rsidR="00AB38B5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kupní ceny má prodávající právo od smlouvy odstoupit v případě, že nebude ve sjednané lhůtě zaplacena celá kupní cena. Pro případ prodlení s úhradou kupní ceny sjednávají účastníci smluvní pokutu ve výši 0,1 % z dlužné částky za každý den prodlení. </w:t>
      </w:r>
    </w:p>
    <w:p w14:paraId="0367B004" w14:textId="77777777" w:rsidR="00F428C8" w:rsidRPr="00A062EB" w:rsidRDefault="00F428C8" w:rsidP="00F428C8">
      <w:pPr>
        <w:jc w:val="both"/>
        <w:rPr>
          <w:rFonts w:ascii="Calibri" w:hAnsi="Calibri" w:cs="Arial"/>
          <w:i/>
          <w:sz w:val="16"/>
          <w:szCs w:val="16"/>
        </w:rPr>
      </w:pPr>
      <w:r w:rsidRPr="00A062EB">
        <w:rPr>
          <w:rFonts w:ascii="Calibri" w:hAnsi="Calibri" w:cs="Arial"/>
          <w:i/>
          <w:sz w:val="16"/>
          <w:szCs w:val="16"/>
        </w:rPr>
        <w:t>Nehodící se škrtněte</w:t>
      </w:r>
    </w:p>
    <w:p w14:paraId="3BD84206" w14:textId="77777777" w:rsidR="00F428C8" w:rsidRPr="008A326C" w:rsidRDefault="00F428C8" w:rsidP="00F428C8">
      <w:pPr>
        <w:jc w:val="both"/>
        <w:rPr>
          <w:rFonts w:ascii="Calibri" w:hAnsi="Calibri" w:cs="Arial"/>
          <w:sz w:val="14"/>
          <w:szCs w:val="22"/>
        </w:rPr>
      </w:pPr>
    </w:p>
    <w:p w14:paraId="7269BF56" w14:textId="77777777" w:rsidR="00182F74" w:rsidRPr="004C18BA" w:rsidRDefault="00182F74" w:rsidP="00182F74">
      <w:pPr>
        <w:jc w:val="both"/>
        <w:rPr>
          <w:rFonts w:ascii="Calibri" w:hAnsi="Calibri" w:cs="Arial"/>
          <w:sz w:val="22"/>
          <w:szCs w:val="22"/>
        </w:rPr>
      </w:pPr>
      <w:r w:rsidRPr="004C18BA">
        <w:rPr>
          <w:rFonts w:ascii="Calibri" w:hAnsi="Calibri" w:cs="Arial"/>
          <w:sz w:val="22"/>
          <w:szCs w:val="22"/>
        </w:rPr>
        <w:t>Zároveň prodávající předal kupujícím při podpis</w:t>
      </w:r>
      <w:r w:rsidR="00A062EB">
        <w:rPr>
          <w:rFonts w:ascii="Calibri" w:hAnsi="Calibri" w:cs="Arial"/>
          <w:sz w:val="22"/>
          <w:szCs w:val="22"/>
        </w:rPr>
        <w:t>u</w:t>
      </w:r>
      <w:r w:rsidRPr="004C18BA">
        <w:rPr>
          <w:rFonts w:ascii="Calibri" w:hAnsi="Calibri" w:cs="Arial"/>
          <w:sz w:val="22"/>
          <w:szCs w:val="22"/>
        </w:rPr>
        <w:t xml:space="preserve"> této smlouvy předmět této kupní smlouvy –</w:t>
      </w:r>
      <w:r w:rsidR="004C18BA">
        <w:rPr>
          <w:rFonts w:ascii="Calibri" w:hAnsi="Calibri" w:cs="Arial"/>
          <w:sz w:val="22"/>
          <w:szCs w:val="22"/>
        </w:rPr>
        <w:t xml:space="preserve"> nákladní </w:t>
      </w:r>
      <w:proofErr w:type="gramStart"/>
      <w:r w:rsidR="004C18BA">
        <w:rPr>
          <w:rFonts w:ascii="Calibri" w:hAnsi="Calibri" w:cs="Arial"/>
          <w:sz w:val="22"/>
          <w:szCs w:val="22"/>
        </w:rPr>
        <w:t xml:space="preserve">přívěs </w:t>
      </w:r>
      <w:r w:rsidRPr="004C18BA">
        <w:rPr>
          <w:rFonts w:ascii="Calibri" w:hAnsi="Calibri" w:cs="Arial"/>
          <w:sz w:val="22"/>
          <w:szCs w:val="22"/>
        </w:rPr>
        <w:t xml:space="preserve"> včetně</w:t>
      </w:r>
      <w:proofErr w:type="gramEnd"/>
      <w:r w:rsidRPr="004C18BA">
        <w:rPr>
          <w:rFonts w:ascii="Calibri" w:hAnsi="Calibri" w:cs="Arial"/>
          <w:sz w:val="22"/>
          <w:szCs w:val="22"/>
        </w:rPr>
        <w:t xml:space="preserve"> všech souvisejících dokladů  (OTP, TP atd.), příslušenství, a kupující podpisem smlouvy potvrzují jejich převzetí. </w:t>
      </w:r>
    </w:p>
    <w:p w14:paraId="5DDE3A4E" w14:textId="77777777" w:rsidR="00182F74" w:rsidRPr="004C18BA" w:rsidRDefault="00182F74" w:rsidP="002356E2">
      <w:pPr>
        <w:jc w:val="both"/>
        <w:rPr>
          <w:rFonts w:ascii="Calibri" w:hAnsi="Calibri" w:cs="Calibri"/>
        </w:rPr>
      </w:pPr>
    </w:p>
    <w:p w14:paraId="316FAA1D" w14:textId="03248B6B" w:rsidR="004C18BA" w:rsidRPr="007C282B" w:rsidRDefault="009245CD" w:rsidP="007C282B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477EE2" wp14:editId="5254328F">
                <wp:simplePos x="0" y="0"/>
                <wp:positionH relativeFrom="column">
                  <wp:posOffset>102870</wp:posOffset>
                </wp:positionH>
                <wp:positionV relativeFrom="paragraph">
                  <wp:posOffset>365760</wp:posOffset>
                </wp:positionV>
                <wp:extent cx="323850" cy="295275"/>
                <wp:effectExtent l="0" t="635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63AAC" w14:textId="77777777" w:rsidR="005145D7" w:rsidRDefault="005145D7" w:rsidP="003A71D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77EE2" id="Text Box 4" o:spid="_x0000_s1027" type="#_x0000_t202" style="position:absolute;left:0;text-align:left;margin-left:8.1pt;margin-top:28.8pt;width:25.5pt;height:23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" filled="f" stroked="f">
                <v:textbox>
                  <w:txbxContent>
                    <w:p w14:paraId="29E63AAC" w14:textId="77777777" w:rsidR="005145D7" w:rsidRDefault="005145D7" w:rsidP="003A71D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3A32">
        <w:rPr>
          <w:rFonts w:ascii="Calibri" w:hAnsi="Calibri" w:cs="Calibri"/>
        </w:rPr>
        <w:t xml:space="preserve">Kupující </w:t>
      </w:r>
      <w:r w:rsidR="007C282B">
        <w:rPr>
          <w:rFonts w:ascii="Calibri" w:hAnsi="Calibri" w:cs="Calibri"/>
        </w:rPr>
        <w:t xml:space="preserve">podpisem smlouvy potvrzuje, že </w:t>
      </w:r>
      <w:r w:rsidR="004C18BA">
        <w:rPr>
          <w:rFonts w:ascii="Calibri" w:hAnsi="Calibri" w:cs="Calibri"/>
        </w:rPr>
        <w:t xml:space="preserve">byl informován o skutečnosti, že </w:t>
      </w:r>
      <w:r w:rsidR="004C18BA" w:rsidRPr="007C282B">
        <w:rPr>
          <w:rFonts w:ascii="Calibri" w:hAnsi="Calibri" w:cs="Calibri"/>
        </w:rPr>
        <w:t>Předmět prodeje podléhá registraci dle zák. č. 56/2001 Sb.</w:t>
      </w:r>
    </w:p>
    <w:p w14:paraId="23DDE3F8" w14:textId="77777777" w:rsidR="00D73A32" w:rsidRDefault="007C282B" w:rsidP="007C282B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odpisem této smlouvy potvrzuje, </w:t>
      </w:r>
      <w:r w:rsidR="00D73A32">
        <w:rPr>
          <w:rFonts w:ascii="Calibri" w:hAnsi="Calibri" w:cs="Calibri"/>
        </w:rPr>
        <w:t xml:space="preserve">že obdržel </w:t>
      </w:r>
      <w:r w:rsidR="006A205D">
        <w:rPr>
          <w:rFonts w:ascii="Calibri" w:hAnsi="Calibri" w:cs="Calibri"/>
        </w:rPr>
        <w:t xml:space="preserve">jednorázovou </w:t>
      </w:r>
      <w:r w:rsidR="00181431">
        <w:rPr>
          <w:rFonts w:ascii="Calibri" w:hAnsi="Calibri" w:cs="Calibri"/>
        </w:rPr>
        <w:t>zvláštní registrační značku (dále jen ZRZ)</w:t>
      </w:r>
      <w:r>
        <w:rPr>
          <w:rFonts w:ascii="Calibri" w:hAnsi="Calibri" w:cs="Calibri"/>
        </w:rPr>
        <w:t xml:space="preserve"> a že</w:t>
      </w:r>
      <w:r w:rsidR="00610E7D">
        <w:rPr>
          <w:rFonts w:ascii="Calibri" w:hAnsi="Calibri" w:cs="Calibri"/>
        </w:rPr>
        <w:t xml:space="preserve"> </w:t>
      </w:r>
      <w:r w:rsidR="00181431">
        <w:rPr>
          <w:rFonts w:ascii="Calibri" w:hAnsi="Calibri" w:cs="Calibri"/>
        </w:rPr>
        <w:t xml:space="preserve">byl </w:t>
      </w:r>
      <w:r w:rsidR="006A205D">
        <w:rPr>
          <w:rFonts w:ascii="Calibri" w:hAnsi="Calibri" w:cs="Calibri"/>
        </w:rPr>
        <w:t>seznámen s</w:t>
      </w:r>
      <w:r w:rsidR="00181431">
        <w:rPr>
          <w:rFonts w:ascii="Calibri" w:hAnsi="Calibri" w:cs="Calibri"/>
        </w:rPr>
        <w:t xml:space="preserve"> platnost</w:t>
      </w:r>
      <w:r w:rsidR="006A205D">
        <w:rPr>
          <w:rFonts w:ascii="Calibri" w:hAnsi="Calibri" w:cs="Calibri"/>
        </w:rPr>
        <w:t xml:space="preserve">í ZRZ, která </w:t>
      </w:r>
      <w:r w:rsidR="00181431">
        <w:rPr>
          <w:rFonts w:ascii="Calibri" w:hAnsi="Calibri" w:cs="Calibri"/>
        </w:rPr>
        <w:t>je 10 pracovních dní</w:t>
      </w:r>
      <w:r w:rsidR="002F314C">
        <w:rPr>
          <w:rFonts w:ascii="Calibri" w:hAnsi="Calibri" w:cs="Calibri"/>
        </w:rPr>
        <w:t xml:space="preserve"> </w:t>
      </w:r>
      <w:r w:rsidR="006A205D">
        <w:rPr>
          <w:rFonts w:ascii="Calibri" w:hAnsi="Calibri" w:cs="Calibri"/>
        </w:rPr>
        <w:t>od podpisu kupní smlouvy</w:t>
      </w:r>
      <w:r>
        <w:rPr>
          <w:rFonts w:ascii="Calibri" w:hAnsi="Calibri" w:cs="Calibri"/>
        </w:rPr>
        <w:t xml:space="preserve"> a že tak má </w:t>
      </w:r>
      <w:r w:rsidR="006A205D" w:rsidRPr="007C282B">
        <w:rPr>
          <w:rFonts w:ascii="Calibri" w:hAnsi="Calibri" w:cs="Calibri"/>
        </w:rPr>
        <w:t xml:space="preserve">Kupující povinnost si do konce platnosti ZRZ </w:t>
      </w:r>
      <w:r>
        <w:rPr>
          <w:rFonts w:ascii="Calibri" w:hAnsi="Calibri" w:cs="Calibri"/>
        </w:rPr>
        <w:t>přihlásit Předmět prodeje k registraci (</w:t>
      </w:r>
      <w:r w:rsidR="006A205D" w:rsidRPr="007C282B">
        <w:rPr>
          <w:rFonts w:ascii="Calibri" w:hAnsi="Calibri" w:cs="Calibri"/>
        </w:rPr>
        <w:t>za</w:t>
      </w:r>
      <w:r w:rsidR="002F314C" w:rsidRPr="007C282B">
        <w:rPr>
          <w:rFonts w:ascii="Calibri" w:hAnsi="Calibri" w:cs="Calibri"/>
        </w:rPr>
        <w:t>registr</w:t>
      </w:r>
      <w:r w:rsidR="006A205D" w:rsidRPr="007C282B">
        <w:rPr>
          <w:rFonts w:ascii="Calibri" w:hAnsi="Calibri" w:cs="Calibri"/>
        </w:rPr>
        <w:t>ovat</w:t>
      </w:r>
      <w:r>
        <w:rPr>
          <w:rFonts w:ascii="Calibri" w:hAnsi="Calibri" w:cs="Calibri"/>
        </w:rPr>
        <w:t xml:space="preserve">) </w:t>
      </w:r>
      <w:r w:rsidR="002F314C" w:rsidRPr="007C282B">
        <w:rPr>
          <w:rFonts w:ascii="Calibri" w:hAnsi="Calibri" w:cs="Calibri"/>
        </w:rPr>
        <w:t>vozidl</w:t>
      </w:r>
      <w:r w:rsidR="006A205D" w:rsidRPr="007C282B">
        <w:rPr>
          <w:rFonts w:ascii="Calibri" w:hAnsi="Calibri" w:cs="Calibri"/>
        </w:rPr>
        <w:t>o (přívěs)</w:t>
      </w:r>
      <w:r w:rsidR="002F314C" w:rsidRPr="007C28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 příslušného obecního úřadu – viz zák. č. 56/2001 Sb.</w:t>
      </w:r>
      <w:r w:rsidR="002F314C" w:rsidRPr="007C282B">
        <w:rPr>
          <w:rFonts w:ascii="Calibri" w:hAnsi="Calibri" w:cs="Calibri"/>
        </w:rPr>
        <w:t xml:space="preserve"> </w:t>
      </w:r>
    </w:p>
    <w:p w14:paraId="127F54DF" w14:textId="77777777" w:rsidR="007C282B" w:rsidRDefault="007C282B" w:rsidP="007C282B">
      <w:pPr>
        <w:numPr>
          <w:ilvl w:val="0"/>
          <w:numId w:val="5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upující prohlašuje, že si zajistí registraci Předmětu prodeje včetně sjednání jeho pojištění </w:t>
      </w:r>
      <w:r w:rsidR="006445EF">
        <w:rPr>
          <w:rFonts w:ascii="Calibri" w:hAnsi="Calibri" w:cs="Calibri"/>
        </w:rPr>
        <w:t>– viz dále</w:t>
      </w:r>
      <w:r w:rsidR="0079420B">
        <w:rPr>
          <w:rFonts w:ascii="Calibri" w:hAnsi="Calibri" w:cs="Calibri"/>
        </w:rPr>
        <w:t xml:space="preserve"> u pojištění písm. a) </w:t>
      </w:r>
    </w:p>
    <w:p w14:paraId="39E7B632" w14:textId="77777777" w:rsidR="006445EF" w:rsidRPr="006445EF" w:rsidRDefault="006445EF" w:rsidP="006445EF">
      <w:pPr>
        <w:ind w:left="360"/>
        <w:jc w:val="both"/>
        <w:rPr>
          <w:rFonts w:ascii="Calibri" w:hAnsi="Calibri" w:cs="Calibri"/>
          <w:i/>
          <w:sz w:val="16"/>
          <w:szCs w:val="16"/>
        </w:rPr>
      </w:pPr>
      <w:r w:rsidRPr="006445EF">
        <w:rPr>
          <w:rFonts w:ascii="Calibri" w:hAnsi="Calibri" w:cs="Calibri"/>
          <w:i/>
          <w:sz w:val="16"/>
          <w:szCs w:val="16"/>
        </w:rPr>
        <w:t>Nehodící se škrtněte</w:t>
      </w:r>
    </w:p>
    <w:p w14:paraId="09456513" w14:textId="77777777" w:rsidR="00A062EB" w:rsidRPr="00A062EB" w:rsidRDefault="00A062EB" w:rsidP="00A062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="00D81ED3">
        <w:rPr>
          <w:rFonts w:ascii="Calibri" w:hAnsi="Calibri" w:cs="Calibri"/>
        </w:rPr>
        <w:t>1</w:t>
      </w:r>
      <w:r>
        <w:rPr>
          <w:rFonts w:ascii="Calibri" w:hAnsi="Calibri" w:cs="Calibri"/>
        </w:rPr>
        <w:t>-</w:t>
      </w:r>
    </w:p>
    <w:p w14:paraId="46433343" w14:textId="77777777" w:rsidR="00A062EB" w:rsidRDefault="00A062EB" w:rsidP="002356E2">
      <w:pPr>
        <w:jc w:val="both"/>
        <w:rPr>
          <w:rFonts w:ascii="Calibri" w:hAnsi="Calibri" w:cs="Calibri"/>
          <w:b/>
        </w:rPr>
      </w:pPr>
    </w:p>
    <w:p w14:paraId="1B12755F" w14:textId="77777777" w:rsidR="002F314C" w:rsidRPr="002F314C" w:rsidRDefault="002F314C" w:rsidP="002356E2">
      <w:pPr>
        <w:jc w:val="both"/>
        <w:rPr>
          <w:rFonts w:ascii="Calibri" w:hAnsi="Calibri" w:cs="Calibri"/>
          <w:b/>
        </w:rPr>
      </w:pPr>
      <w:r w:rsidRPr="002F314C">
        <w:rPr>
          <w:rFonts w:ascii="Calibri" w:hAnsi="Calibri" w:cs="Calibri"/>
          <w:b/>
        </w:rPr>
        <w:t>Pojištění:</w:t>
      </w:r>
    </w:p>
    <w:p w14:paraId="2E2D83CC" w14:textId="77777777" w:rsidR="002F314C" w:rsidRDefault="002F314C" w:rsidP="002356E2">
      <w:pPr>
        <w:jc w:val="both"/>
        <w:rPr>
          <w:rFonts w:ascii="Calibri" w:hAnsi="Calibri" w:cs="Calibri"/>
        </w:rPr>
      </w:pPr>
    </w:p>
    <w:p w14:paraId="2325EB20" w14:textId="77777777" w:rsidR="002F314C" w:rsidRDefault="002F314C" w:rsidP="00F428C8">
      <w:pPr>
        <w:numPr>
          <w:ilvl w:val="0"/>
          <w:numId w:val="8"/>
        </w:numPr>
        <w:jc w:val="both"/>
        <w:rPr>
          <w:rFonts w:ascii="Calibri" w:hAnsi="Calibri" w:cs="Calibri"/>
        </w:rPr>
      </w:pPr>
      <w:r w:rsidRPr="006A205D">
        <w:rPr>
          <w:rFonts w:ascii="Calibri" w:hAnsi="Calibri" w:cs="Calibri"/>
        </w:rPr>
        <w:t>Kupující si zákonné pojištění sjedn</w:t>
      </w:r>
      <w:r w:rsidR="006445EF">
        <w:rPr>
          <w:rFonts w:ascii="Calibri" w:hAnsi="Calibri" w:cs="Calibri"/>
        </w:rPr>
        <w:t>á sám</w:t>
      </w:r>
    </w:p>
    <w:p w14:paraId="00B9DF14" w14:textId="3C6B0841" w:rsidR="00F428C8" w:rsidRPr="006A205D" w:rsidRDefault="009245CD" w:rsidP="00F428C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DB7E8A" wp14:editId="7431FAAF">
                <wp:simplePos x="0" y="0"/>
                <wp:positionH relativeFrom="column">
                  <wp:posOffset>112395</wp:posOffset>
                </wp:positionH>
                <wp:positionV relativeFrom="paragraph">
                  <wp:posOffset>148590</wp:posOffset>
                </wp:positionV>
                <wp:extent cx="323850" cy="2952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540C6" w14:textId="77777777" w:rsidR="005145D7" w:rsidRDefault="005145D7" w:rsidP="003A71D1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7E8A" id="Text Box 3" o:spid="_x0000_s1028" type="#_x0000_t202" style="position:absolute;left:0;text-align:left;margin-left:8.85pt;margin-top:11.7pt;width:25.5pt;height:23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" filled="f" stroked="f">
                <v:textbox>
                  <w:txbxContent>
                    <w:p w14:paraId="56A540C6" w14:textId="77777777" w:rsidR="005145D7" w:rsidRDefault="005145D7" w:rsidP="003A71D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75AFBB6F" w14:textId="77777777" w:rsidR="00F84A86" w:rsidRPr="00F84A86" w:rsidRDefault="002F314C" w:rsidP="00F84A86">
      <w:pPr>
        <w:numPr>
          <w:ilvl w:val="0"/>
          <w:numId w:val="8"/>
        </w:numPr>
        <w:jc w:val="both"/>
      </w:pPr>
      <w:r w:rsidRPr="00583FF0">
        <w:rPr>
          <w:rFonts w:ascii="Calibri" w:hAnsi="Calibri" w:cs="Calibri"/>
        </w:rPr>
        <w:t xml:space="preserve">Kupujícímu bylo na základě jeho žádosti sjednáno </w:t>
      </w:r>
      <w:r w:rsidR="00B36901" w:rsidRPr="00583FF0">
        <w:rPr>
          <w:rFonts w:ascii="Calibri" w:hAnsi="Calibri" w:cs="Calibri"/>
        </w:rPr>
        <w:t xml:space="preserve">pojištění </w:t>
      </w:r>
      <w:r w:rsidR="00BC174A" w:rsidRPr="00583FF0">
        <w:rPr>
          <w:rFonts w:ascii="Calibri" w:hAnsi="Calibri" w:cs="Calibri"/>
        </w:rPr>
        <w:t xml:space="preserve">vozidla (přívěsu) </w:t>
      </w:r>
      <w:r w:rsidRPr="00583FF0">
        <w:rPr>
          <w:rFonts w:ascii="Calibri" w:hAnsi="Calibri" w:cs="Calibri"/>
        </w:rPr>
        <w:t xml:space="preserve">u </w:t>
      </w:r>
      <w:r w:rsidR="00F84A86">
        <w:rPr>
          <w:rFonts w:ascii="Calibri" w:hAnsi="Calibri" w:cs="Calibri"/>
        </w:rPr>
        <w:t xml:space="preserve">ČPP </w:t>
      </w:r>
      <w:proofErr w:type="spellStart"/>
      <w:r w:rsidR="00F84A86">
        <w:rPr>
          <w:rFonts w:ascii="Calibri" w:hAnsi="Calibri" w:cs="Calibri"/>
        </w:rPr>
        <w:t>Vienna</w:t>
      </w:r>
      <w:proofErr w:type="spellEnd"/>
      <w:r w:rsidR="00F84A86">
        <w:rPr>
          <w:rFonts w:ascii="Calibri" w:hAnsi="Calibri" w:cs="Calibri"/>
        </w:rPr>
        <w:t xml:space="preserve"> </w:t>
      </w:r>
      <w:proofErr w:type="spellStart"/>
      <w:r w:rsidR="00F84A86">
        <w:rPr>
          <w:rFonts w:ascii="Calibri" w:hAnsi="Calibri" w:cs="Calibri"/>
        </w:rPr>
        <w:t>Insurance</w:t>
      </w:r>
      <w:proofErr w:type="spellEnd"/>
      <w:r w:rsidR="00F84A86">
        <w:rPr>
          <w:rFonts w:ascii="Calibri" w:hAnsi="Calibri" w:cs="Calibri"/>
        </w:rPr>
        <w:t xml:space="preserve"> Group</w:t>
      </w:r>
      <w:r w:rsidR="00583FF0" w:rsidRPr="00F428C8">
        <w:rPr>
          <w:rFonts w:ascii="Calibri" w:hAnsi="Calibri"/>
        </w:rPr>
        <w:t xml:space="preserve"> zákona č. 37/2004 Sb., o pojistné smlouvě a zákona č. 168/199Sb., o pojištění odpovědnosti za škodu způsobenou provozem vozidla a o změně některých souvisejících zákonů (zákon o pojištění odpovědnosti z provozu vozidla)</w:t>
      </w:r>
      <w:r w:rsidR="00F428C8">
        <w:rPr>
          <w:rFonts w:ascii="Calibri" w:hAnsi="Calibri"/>
        </w:rPr>
        <w:t xml:space="preserve"> </w:t>
      </w:r>
      <w:r w:rsidR="00583FF0" w:rsidRPr="00F428C8">
        <w:rPr>
          <w:rFonts w:ascii="Calibri" w:hAnsi="Calibri"/>
        </w:rPr>
        <w:t>v platném znění</w:t>
      </w:r>
      <w:r w:rsidR="00F84A86">
        <w:rPr>
          <w:rFonts w:ascii="Calibri" w:hAnsi="Calibri"/>
        </w:rPr>
        <w:t>, viz. smlo</w:t>
      </w:r>
      <w:r w:rsidR="00860114">
        <w:rPr>
          <w:rFonts w:ascii="Calibri" w:hAnsi="Calibri"/>
        </w:rPr>
        <w:t>u</w:t>
      </w:r>
      <w:r w:rsidR="00F84A86">
        <w:rPr>
          <w:rFonts w:ascii="Calibri" w:hAnsi="Calibri"/>
        </w:rPr>
        <w:t>va o pojištění</w:t>
      </w:r>
    </w:p>
    <w:p w14:paraId="71B681DD" w14:textId="77777777" w:rsidR="00F84A86" w:rsidRDefault="00F84A86" w:rsidP="00F84A86">
      <w:pPr>
        <w:pStyle w:val="Odstavecseseznamem"/>
      </w:pPr>
    </w:p>
    <w:p w14:paraId="01A10049" w14:textId="77777777" w:rsidR="00F428C8" w:rsidRDefault="00F428C8" w:rsidP="00EA4FF3">
      <w:pPr>
        <w:ind w:left="360"/>
        <w:jc w:val="both"/>
      </w:pPr>
      <w:r>
        <w:t>b</w:t>
      </w:r>
      <w:r w:rsidR="00EA4FF3">
        <w:t>a</w:t>
      </w:r>
      <w:r>
        <w:t>)</w:t>
      </w:r>
      <w:r w:rsidR="00EA4FF3">
        <w:t xml:space="preserve"> </w:t>
      </w:r>
      <w:r w:rsidR="00583FF0" w:rsidRPr="00583FF0">
        <w:t xml:space="preserve">Územní rozsah pojištění je stanoven výčtem zemí uvedených na zelené kartě vydané </w:t>
      </w:r>
      <w:r w:rsidR="00EA4FF3">
        <w:t xml:space="preserve">         </w:t>
      </w:r>
      <w:r w:rsidR="00583FF0" w:rsidRPr="00583FF0">
        <w:t xml:space="preserve">pojistitelem, resp. prodávajícím dle kupní smlouvy v den prodeje přívěsu. Zelená karta je vystavena na VIN kód. </w:t>
      </w:r>
      <w:r w:rsidR="00583FF0" w:rsidRPr="00B860B6">
        <w:rPr>
          <w:b/>
          <w:highlight w:val="lightGray"/>
        </w:rPr>
        <w:t xml:space="preserve">Po zanesení vozidla (přívěsu, resp. předmětu prodeje uvedeného v kupní smlouvě) do evidence vozidel a získání SPZ, resp. registrační značky, kupující bude kontaktovat </w:t>
      </w:r>
      <w:r w:rsidR="0093018A">
        <w:rPr>
          <w:b/>
          <w:highlight w:val="lightGray"/>
        </w:rPr>
        <w:t xml:space="preserve">prodejce </w:t>
      </w:r>
      <w:r w:rsidR="00583FF0" w:rsidRPr="00B860B6">
        <w:rPr>
          <w:b/>
          <w:highlight w:val="lightGray"/>
        </w:rPr>
        <w:t>za účelem vystavení nové zelené karty s uvedením přidělené registrační značky.</w:t>
      </w:r>
      <w:r w:rsidR="00583FF0" w:rsidRPr="00583FF0">
        <w:t xml:space="preserve"> </w:t>
      </w:r>
    </w:p>
    <w:p w14:paraId="1894B3E2" w14:textId="77777777" w:rsidR="00822AAE" w:rsidRDefault="00822AAE" w:rsidP="002356E2">
      <w:pPr>
        <w:jc w:val="both"/>
        <w:rPr>
          <w:rFonts w:ascii="Calibri" w:hAnsi="Calibri" w:cs="Calibri"/>
        </w:rPr>
      </w:pPr>
    </w:p>
    <w:p w14:paraId="1BC5A3E5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082D4F6A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4D4C4EB7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0374A354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2CAA8B68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25B2EFF9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5CACD91B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6E11BCBE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3982C05B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681A3C4C" w14:textId="77777777" w:rsidR="00F84A86" w:rsidRDefault="00F84A86" w:rsidP="002356E2">
      <w:pPr>
        <w:jc w:val="both"/>
        <w:rPr>
          <w:rFonts w:ascii="Calibri" w:hAnsi="Calibri" w:cs="Calibri"/>
        </w:rPr>
      </w:pPr>
    </w:p>
    <w:p w14:paraId="51881643" w14:textId="77777777" w:rsidR="00A062EB" w:rsidRDefault="00A062EB" w:rsidP="002356E2">
      <w:pPr>
        <w:jc w:val="both"/>
        <w:rPr>
          <w:rFonts w:ascii="Calibri" w:hAnsi="Calibri" w:cs="Calibri"/>
        </w:rPr>
      </w:pPr>
    </w:p>
    <w:p w14:paraId="6CCADC55" w14:textId="77777777" w:rsidR="00A062EB" w:rsidRDefault="00A062EB" w:rsidP="002356E2">
      <w:pPr>
        <w:jc w:val="both"/>
        <w:rPr>
          <w:rFonts w:ascii="Calibri" w:hAnsi="Calibri" w:cs="Calibri"/>
        </w:rPr>
      </w:pPr>
    </w:p>
    <w:p w14:paraId="3D739A78" w14:textId="77777777" w:rsidR="00A062EB" w:rsidRDefault="00A062EB" w:rsidP="002356E2">
      <w:pPr>
        <w:jc w:val="both"/>
        <w:rPr>
          <w:rFonts w:ascii="Calibri" w:hAnsi="Calibri" w:cs="Calibri"/>
        </w:rPr>
      </w:pPr>
    </w:p>
    <w:p w14:paraId="16F9D586" w14:textId="77777777" w:rsidR="00583FF0" w:rsidRDefault="00583FF0" w:rsidP="002356E2">
      <w:pPr>
        <w:jc w:val="both"/>
        <w:rPr>
          <w:rFonts w:ascii="Calibri" w:hAnsi="Calibri" w:cs="Calibri"/>
        </w:rPr>
      </w:pPr>
    </w:p>
    <w:p w14:paraId="098126B0" w14:textId="77777777" w:rsidR="00EA4FF3" w:rsidRDefault="00EA4FF3" w:rsidP="002356E2">
      <w:pPr>
        <w:jc w:val="both"/>
        <w:rPr>
          <w:rFonts w:ascii="Calibri" w:hAnsi="Calibri" w:cs="Calibri"/>
        </w:rPr>
      </w:pPr>
    </w:p>
    <w:p w14:paraId="3AB5D979" w14:textId="77777777" w:rsidR="00EA4FF3" w:rsidRDefault="00EA4FF3" w:rsidP="002356E2">
      <w:pPr>
        <w:jc w:val="both"/>
        <w:rPr>
          <w:rFonts w:ascii="Calibri" w:hAnsi="Calibri" w:cs="Calibri"/>
        </w:rPr>
      </w:pPr>
    </w:p>
    <w:p w14:paraId="6D64BEE3" w14:textId="77777777" w:rsidR="00EA4FF3" w:rsidRDefault="00EA4FF3" w:rsidP="002356E2">
      <w:pPr>
        <w:jc w:val="both"/>
        <w:rPr>
          <w:rFonts w:ascii="Calibri" w:hAnsi="Calibri" w:cs="Calibri"/>
        </w:rPr>
      </w:pPr>
    </w:p>
    <w:p w14:paraId="4CFBF2B1" w14:textId="77777777" w:rsidR="00EA4FF3" w:rsidRDefault="00EA4FF3" w:rsidP="002356E2">
      <w:pPr>
        <w:jc w:val="both"/>
        <w:rPr>
          <w:rFonts w:ascii="Calibri" w:hAnsi="Calibri" w:cs="Calibri"/>
        </w:rPr>
      </w:pPr>
    </w:p>
    <w:p w14:paraId="789A3D40" w14:textId="77777777" w:rsidR="00A062EB" w:rsidRDefault="00A062EB" w:rsidP="002356E2">
      <w:pPr>
        <w:jc w:val="both"/>
        <w:rPr>
          <w:rFonts w:ascii="Calibri" w:hAnsi="Calibri" w:cs="Calibri"/>
        </w:rPr>
      </w:pPr>
    </w:p>
    <w:p w14:paraId="502CAEFE" w14:textId="77777777" w:rsidR="00705AD0" w:rsidRPr="00705AD0" w:rsidRDefault="00705AD0" w:rsidP="002356E2">
      <w:pPr>
        <w:jc w:val="both"/>
        <w:rPr>
          <w:rFonts w:ascii="Calibri" w:hAnsi="Calibri" w:cs="Calibri"/>
          <w:color w:val="FF0000"/>
        </w:rPr>
      </w:pPr>
      <w:r w:rsidRPr="00705AD0">
        <w:rPr>
          <w:rFonts w:ascii="Calibri" w:hAnsi="Calibri" w:cs="Calibri"/>
          <w:color w:val="FF0000"/>
        </w:rPr>
        <w:t xml:space="preserve">Kupující dále podpisem smlouvy potvrzuje, že byl seznámen o zániku záruky v případě nedodržení garančních prohlídek v termínech určených výrobcem </w:t>
      </w:r>
      <w:r w:rsidR="00123B92">
        <w:rPr>
          <w:rFonts w:ascii="Calibri" w:hAnsi="Calibri" w:cs="Calibri"/>
          <w:color w:val="FF0000"/>
        </w:rPr>
        <w:t>(viz. Záruční list)</w:t>
      </w:r>
      <w:r w:rsidRPr="00705AD0">
        <w:rPr>
          <w:rFonts w:ascii="Calibri" w:hAnsi="Calibri" w:cs="Calibri"/>
          <w:color w:val="FF0000"/>
        </w:rPr>
        <w:t xml:space="preserve"> v autorizovaném středisku AGADOS.</w:t>
      </w:r>
    </w:p>
    <w:p w14:paraId="5D423218" w14:textId="77777777" w:rsidR="00705AD0" w:rsidRPr="00705AD0" w:rsidRDefault="00705AD0" w:rsidP="002356E2">
      <w:pPr>
        <w:jc w:val="both"/>
        <w:rPr>
          <w:rFonts w:ascii="Calibri" w:hAnsi="Calibri" w:cs="Calibri"/>
          <w:color w:val="FF0000"/>
        </w:rPr>
      </w:pPr>
    </w:p>
    <w:p w14:paraId="4F88AB2B" w14:textId="77777777" w:rsidR="00822AAE" w:rsidRDefault="00AE0C66" w:rsidP="002356E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 Dolním Třeboníně dne </w:t>
      </w:r>
      <w:r w:rsidR="001823F9">
        <w:rPr>
          <w:rFonts w:ascii="Calibri" w:hAnsi="Calibri" w:cs="Calibri"/>
        </w:rPr>
        <w:t>15</w:t>
      </w:r>
      <w:r w:rsidR="000C5C84">
        <w:rPr>
          <w:rFonts w:ascii="Calibri" w:hAnsi="Calibri" w:cs="Calibri"/>
        </w:rPr>
        <w:t xml:space="preserve">. </w:t>
      </w:r>
      <w:r w:rsidR="003E5E5A">
        <w:rPr>
          <w:rFonts w:ascii="Calibri" w:hAnsi="Calibri" w:cs="Calibri"/>
        </w:rPr>
        <w:t>02</w:t>
      </w:r>
      <w:r w:rsidR="000C5C84">
        <w:rPr>
          <w:rFonts w:ascii="Calibri" w:hAnsi="Calibri" w:cs="Calibri"/>
        </w:rPr>
        <w:t>. 20</w:t>
      </w:r>
      <w:r w:rsidR="008F7865">
        <w:rPr>
          <w:rFonts w:ascii="Calibri" w:hAnsi="Calibri" w:cs="Calibri"/>
        </w:rPr>
        <w:t>2</w:t>
      </w:r>
      <w:r w:rsidR="003E5E5A">
        <w:rPr>
          <w:rFonts w:ascii="Calibri" w:hAnsi="Calibri" w:cs="Calibri"/>
        </w:rPr>
        <w:t>1</w:t>
      </w:r>
    </w:p>
    <w:p w14:paraId="491B7267" w14:textId="77777777" w:rsidR="00822AAE" w:rsidRDefault="00822AAE" w:rsidP="002356E2">
      <w:pPr>
        <w:jc w:val="both"/>
        <w:rPr>
          <w:rFonts w:ascii="Calibri" w:hAnsi="Calibri" w:cs="Calibri"/>
        </w:rPr>
      </w:pPr>
    </w:p>
    <w:p w14:paraId="3D00B4D5" w14:textId="77777777" w:rsidR="00822AAE" w:rsidRDefault="00822AAE" w:rsidP="002356E2">
      <w:pPr>
        <w:jc w:val="both"/>
        <w:rPr>
          <w:rFonts w:ascii="Calibri" w:hAnsi="Calibri" w:cs="Calibri"/>
        </w:rPr>
      </w:pPr>
    </w:p>
    <w:p w14:paraId="5F2619EE" w14:textId="77777777" w:rsidR="00822AAE" w:rsidRPr="00D73A32" w:rsidRDefault="00822AAE" w:rsidP="002356E2">
      <w:pPr>
        <w:jc w:val="both"/>
        <w:rPr>
          <w:rFonts w:ascii="Calibri" w:hAnsi="Calibri" w:cs="Calibri"/>
        </w:rPr>
      </w:pPr>
    </w:p>
    <w:p w14:paraId="53BDB566" w14:textId="77777777" w:rsidR="00762FC9" w:rsidRPr="00D73A32" w:rsidRDefault="00762FC9" w:rsidP="002356E2">
      <w:pPr>
        <w:jc w:val="both"/>
        <w:rPr>
          <w:rFonts w:ascii="Calibri" w:hAnsi="Calibri" w:cs="Calibri"/>
        </w:rPr>
      </w:pPr>
    </w:p>
    <w:p w14:paraId="2FE4E026" w14:textId="77777777" w:rsidR="009944C0" w:rsidRPr="00D73A32" w:rsidRDefault="009944C0" w:rsidP="002356E2">
      <w:pPr>
        <w:jc w:val="both"/>
        <w:rPr>
          <w:rFonts w:ascii="Calibri" w:hAnsi="Calibri" w:cs="Calibri"/>
        </w:rPr>
      </w:pPr>
    </w:p>
    <w:p w14:paraId="7A77E054" w14:textId="77777777" w:rsidR="002356E2" w:rsidRPr="00D73A32" w:rsidRDefault="002356E2" w:rsidP="002356E2">
      <w:pPr>
        <w:jc w:val="both"/>
        <w:rPr>
          <w:rFonts w:ascii="Calibri" w:hAnsi="Calibri" w:cs="Calibri"/>
        </w:rPr>
      </w:pPr>
      <w:r w:rsidRPr="00D73A32">
        <w:rPr>
          <w:rFonts w:ascii="Calibri" w:hAnsi="Calibri" w:cs="Calibri"/>
        </w:rPr>
        <w:t>……………………………………</w:t>
      </w:r>
      <w:r w:rsidR="00BD4324" w:rsidRPr="00D73A32">
        <w:rPr>
          <w:rFonts w:ascii="Calibri" w:hAnsi="Calibri" w:cs="Calibri"/>
        </w:rPr>
        <w:t>……</w:t>
      </w:r>
      <w:r w:rsidR="00822AAE">
        <w:rPr>
          <w:rFonts w:ascii="Calibri" w:hAnsi="Calibri" w:cs="Calibri"/>
        </w:rPr>
        <w:t>....</w:t>
      </w:r>
      <w:r w:rsidR="00BD4324" w:rsidRPr="00D73A32">
        <w:rPr>
          <w:rFonts w:ascii="Calibri" w:hAnsi="Calibri" w:cs="Calibri"/>
        </w:rPr>
        <w:t>.</w:t>
      </w:r>
      <w:r w:rsidRPr="00D73A32">
        <w:rPr>
          <w:rFonts w:ascii="Calibri" w:hAnsi="Calibri" w:cs="Calibri"/>
        </w:rPr>
        <w:tab/>
      </w:r>
      <w:r w:rsidRPr="00D73A32">
        <w:rPr>
          <w:rFonts w:ascii="Calibri" w:hAnsi="Calibri" w:cs="Calibri"/>
        </w:rPr>
        <w:tab/>
      </w:r>
      <w:r w:rsidRPr="00D73A32">
        <w:rPr>
          <w:rFonts w:ascii="Calibri" w:hAnsi="Calibri" w:cs="Calibri"/>
        </w:rPr>
        <w:tab/>
      </w:r>
      <w:r w:rsidR="00BD4324" w:rsidRPr="00D73A32">
        <w:rPr>
          <w:rFonts w:ascii="Calibri" w:hAnsi="Calibri" w:cs="Calibri"/>
        </w:rPr>
        <w:t xml:space="preserve"> </w:t>
      </w:r>
      <w:r w:rsidR="00822AAE">
        <w:rPr>
          <w:rFonts w:ascii="Calibri" w:hAnsi="Calibri" w:cs="Calibri"/>
        </w:rPr>
        <w:tab/>
      </w:r>
      <w:r w:rsidR="00822AAE">
        <w:rPr>
          <w:rFonts w:ascii="Calibri" w:hAnsi="Calibri" w:cs="Calibri"/>
        </w:rPr>
        <w:tab/>
      </w:r>
      <w:r w:rsidR="00BD4324" w:rsidRPr="00D73A32">
        <w:rPr>
          <w:rFonts w:ascii="Calibri" w:hAnsi="Calibri" w:cs="Calibri"/>
        </w:rPr>
        <w:t xml:space="preserve">   </w:t>
      </w:r>
      <w:r w:rsidRPr="00D73A32">
        <w:rPr>
          <w:rFonts w:ascii="Calibri" w:hAnsi="Calibri" w:cs="Calibri"/>
        </w:rPr>
        <w:t>…………………………………</w:t>
      </w:r>
      <w:r w:rsidR="00822AAE">
        <w:rPr>
          <w:rFonts w:ascii="Calibri" w:hAnsi="Calibri" w:cs="Calibri"/>
        </w:rPr>
        <w:t>...............</w:t>
      </w:r>
    </w:p>
    <w:p w14:paraId="63E5DE24" w14:textId="77777777" w:rsidR="00822AAE" w:rsidRDefault="00822AAE" w:rsidP="00795AB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azítko a podpis prodávajícího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Podpis k</w:t>
      </w:r>
      <w:r w:rsidRPr="00D73A32">
        <w:rPr>
          <w:rFonts w:ascii="Calibri" w:hAnsi="Calibri" w:cs="Calibri"/>
        </w:rPr>
        <w:t>upující</w:t>
      </w:r>
      <w:r>
        <w:rPr>
          <w:rFonts w:ascii="Calibri" w:hAnsi="Calibri" w:cs="Calibri"/>
        </w:rPr>
        <w:t>ho</w:t>
      </w:r>
      <w:r w:rsidRPr="00D73A32">
        <w:rPr>
          <w:rFonts w:ascii="Calibri" w:hAnsi="Calibri" w:cs="Calibri"/>
        </w:rPr>
        <w:t xml:space="preserve">      </w:t>
      </w:r>
    </w:p>
    <w:p w14:paraId="0487ED03" w14:textId="77777777" w:rsidR="00BD4324" w:rsidRDefault="00822AAE" w:rsidP="00AE0C6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  <w:t>KOMAT a.s.</w:t>
      </w:r>
      <w:r w:rsidR="009944C0" w:rsidRPr="00D73A32">
        <w:rPr>
          <w:rFonts w:ascii="Calibri" w:hAnsi="Calibri" w:cs="Calibri"/>
        </w:rPr>
        <w:tab/>
      </w:r>
      <w:r w:rsidR="00BD4324" w:rsidRPr="00D73A32">
        <w:rPr>
          <w:rFonts w:ascii="Calibri" w:hAnsi="Calibri" w:cs="Calibri"/>
        </w:rPr>
        <w:t xml:space="preserve"> </w:t>
      </w:r>
    </w:p>
    <w:p w14:paraId="6D9C4F13" w14:textId="77777777" w:rsidR="00D81ED3" w:rsidRDefault="00D81ED3" w:rsidP="00AE0C66">
      <w:pPr>
        <w:jc w:val="both"/>
        <w:rPr>
          <w:rFonts w:ascii="Calibri" w:hAnsi="Calibri" w:cs="Calibri"/>
        </w:rPr>
      </w:pPr>
    </w:p>
    <w:p w14:paraId="20927494" w14:textId="77777777" w:rsidR="00D81ED3" w:rsidRDefault="00EA4FF3" w:rsidP="00EA4F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-2-</w:t>
      </w:r>
    </w:p>
    <w:sectPr w:rsidR="00D81ED3" w:rsidSect="00D73A32">
      <w:pgSz w:w="11906" w:h="16838"/>
      <w:pgMar w:top="709" w:right="1133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F4535"/>
    <w:multiLevelType w:val="hybridMultilevel"/>
    <w:tmpl w:val="2496D15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07CD9"/>
    <w:multiLevelType w:val="hybridMultilevel"/>
    <w:tmpl w:val="C37CDD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363AA"/>
    <w:multiLevelType w:val="hybridMultilevel"/>
    <w:tmpl w:val="0A42E7BE"/>
    <w:lvl w:ilvl="0" w:tplc="3A4601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A08FF"/>
    <w:multiLevelType w:val="hybridMultilevel"/>
    <w:tmpl w:val="06BEFB2E"/>
    <w:lvl w:ilvl="0" w:tplc="50C296A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76077"/>
    <w:multiLevelType w:val="hybridMultilevel"/>
    <w:tmpl w:val="9F6EAC22"/>
    <w:lvl w:ilvl="0" w:tplc="899CA822">
      <w:start w:val="28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1232AF9"/>
    <w:multiLevelType w:val="hybridMultilevel"/>
    <w:tmpl w:val="DC1E14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42DE6"/>
    <w:multiLevelType w:val="hybridMultilevel"/>
    <w:tmpl w:val="2684F7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77A1D"/>
    <w:multiLevelType w:val="hybridMultilevel"/>
    <w:tmpl w:val="A33CD28C"/>
    <w:lvl w:ilvl="0" w:tplc="F0207B02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62143"/>
    <w:multiLevelType w:val="hybridMultilevel"/>
    <w:tmpl w:val="57E0B274"/>
    <w:lvl w:ilvl="0" w:tplc="CFA697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82B32"/>
    <w:multiLevelType w:val="hybridMultilevel"/>
    <w:tmpl w:val="89C618EE"/>
    <w:lvl w:ilvl="0" w:tplc="04050017">
      <w:start w:val="1"/>
      <w:numFmt w:val="lowerLetter"/>
      <w:lvlText w:val="%1)"/>
      <w:lvlJc w:val="left"/>
      <w:pPr>
        <w:ind w:left="502" w:hanging="360"/>
      </w:pPr>
    </w:lvl>
    <w:lvl w:ilvl="1" w:tplc="04050019">
      <w:start w:val="1"/>
      <w:numFmt w:val="lowerLetter"/>
      <w:lvlText w:val="%2."/>
      <w:lvlJc w:val="left"/>
      <w:pPr>
        <w:ind w:left="1222" w:hanging="360"/>
      </w:pPr>
    </w:lvl>
    <w:lvl w:ilvl="2" w:tplc="0405001B">
      <w:start w:val="1"/>
      <w:numFmt w:val="lowerRoman"/>
      <w:lvlText w:val="%3."/>
      <w:lvlJc w:val="right"/>
      <w:pPr>
        <w:ind w:left="1942" w:hanging="180"/>
      </w:pPr>
    </w:lvl>
    <w:lvl w:ilvl="3" w:tplc="0405000F">
      <w:start w:val="1"/>
      <w:numFmt w:val="decimal"/>
      <w:lvlText w:val="%4."/>
      <w:lvlJc w:val="left"/>
      <w:pPr>
        <w:ind w:left="2662" w:hanging="360"/>
      </w:pPr>
    </w:lvl>
    <w:lvl w:ilvl="4" w:tplc="04050019">
      <w:start w:val="1"/>
      <w:numFmt w:val="lowerLetter"/>
      <w:lvlText w:val="%5."/>
      <w:lvlJc w:val="left"/>
      <w:pPr>
        <w:ind w:left="3382" w:hanging="360"/>
      </w:pPr>
    </w:lvl>
    <w:lvl w:ilvl="5" w:tplc="0405001B">
      <w:start w:val="1"/>
      <w:numFmt w:val="lowerRoman"/>
      <w:lvlText w:val="%6."/>
      <w:lvlJc w:val="right"/>
      <w:pPr>
        <w:ind w:left="4102" w:hanging="180"/>
      </w:pPr>
    </w:lvl>
    <w:lvl w:ilvl="6" w:tplc="0405000F">
      <w:start w:val="1"/>
      <w:numFmt w:val="decimal"/>
      <w:lvlText w:val="%7."/>
      <w:lvlJc w:val="left"/>
      <w:pPr>
        <w:ind w:left="4822" w:hanging="360"/>
      </w:pPr>
    </w:lvl>
    <w:lvl w:ilvl="7" w:tplc="04050019">
      <w:start w:val="1"/>
      <w:numFmt w:val="lowerLetter"/>
      <w:lvlText w:val="%8."/>
      <w:lvlJc w:val="left"/>
      <w:pPr>
        <w:ind w:left="5542" w:hanging="360"/>
      </w:pPr>
    </w:lvl>
    <w:lvl w:ilvl="8" w:tplc="0405001B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74CA4D5E"/>
    <w:multiLevelType w:val="hybridMultilevel"/>
    <w:tmpl w:val="B2D41FB6"/>
    <w:lvl w:ilvl="0" w:tplc="AACE4D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E5EBE"/>
    <w:multiLevelType w:val="hybridMultilevel"/>
    <w:tmpl w:val="025E2A98"/>
    <w:lvl w:ilvl="0" w:tplc="71368D5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1"/>
  </w:num>
  <w:num w:numId="5">
    <w:abstractNumId w:val="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4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60"/>
    <w:rsid w:val="00017032"/>
    <w:rsid w:val="00022EDC"/>
    <w:rsid w:val="000279B0"/>
    <w:rsid w:val="00035F10"/>
    <w:rsid w:val="000462EB"/>
    <w:rsid w:val="00052BB6"/>
    <w:rsid w:val="00054CF6"/>
    <w:rsid w:val="00060492"/>
    <w:rsid w:val="000811D1"/>
    <w:rsid w:val="00082C2C"/>
    <w:rsid w:val="000974FA"/>
    <w:rsid w:val="000A1B89"/>
    <w:rsid w:val="000C5A53"/>
    <w:rsid w:val="000C5C84"/>
    <w:rsid w:val="000C755E"/>
    <w:rsid w:val="000D0B1D"/>
    <w:rsid w:val="000E0348"/>
    <w:rsid w:val="000F366E"/>
    <w:rsid w:val="000F4257"/>
    <w:rsid w:val="000F7CCA"/>
    <w:rsid w:val="000F7FDB"/>
    <w:rsid w:val="0010227F"/>
    <w:rsid w:val="00103008"/>
    <w:rsid w:val="0010750C"/>
    <w:rsid w:val="001112F6"/>
    <w:rsid w:val="00115D1F"/>
    <w:rsid w:val="001229AC"/>
    <w:rsid w:val="00123A0A"/>
    <w:rsid w:val="00123B92"/>
    <w:rsid w:val="001269A6"/>
    <w:rsid w:val="00145B72"/>
    <w:rsid w:val="001516FE"/>
    <w:rsid w:val="00156B49"/>
    <w:rsid w:val="00163D2B"/>
    <w:rsid w:val="00174C61"/>
    <w:rsid w:val="0017586D"/>
    <w:rsid w:val="00181431"/>
    <w:rsid w:val="001823F9"/>
    <w:rsid w:val="00182F74"/>
    <w:rsid w:val="00183C47"/>
    <w:rsid w:val="001A5F24"/>
    <w:rsid w:val="001B165B"/>
    <w:rsid w:val="001B3541"/>
    <w:rsid w:val="001D1EB1"/>
    <w:rsid w:val="001F0924"/>
    <w:rsid w:val="001F66D3"/>
    <w:rsid w:val="0020493E"/>
    <w:rsid w:val="00213E4A"/>
    <w:rsid w:val="002145EE"/>
    <w:rsid w:val="00222053"/>
    <w:rsid w:val="00224A80"/>
    <w:rsid w:val="0022796C"/>
    <w:rsid w:val="00231CCB"/>
    <w:rsid w:val="002356E2"/>
    <w:rsid w:val="002441F5"/>
    <w:rsid w:val="002627A4"/>
    <w:rsid w:val="00271E29"/>
    <w:rsid w:val="00276106"/>
    <w:rsid w:val="00285B79"/>
    <w:rsid w:val="00290F1B"/>
    <w:rsid w:val="002A0A76"/>
    <w:rsid w:val="002A379A"/>
    <w:rsid w:val="002A49B7"/>
    <w:rsid w:val="002A6AD2"/>
    <w:rsid w:val="002B0C2D"/>
    <w:rsid w:val="002F314C"/>
    <w:rsid w:val="002F6693"/>
    <w:rsid w:val="00301BD4"/>
    <w:rsid w:val="003020C3"/>
    <w:rsid w:val="00302F88"/>
    <w:rsid w:val="00305D93"/>
    <w:rsid w:val="00305FAB"/>
    <w:rsid w:val="00311A79"/>
    <w:rsid w:val="00315906"/>
    <w:rsid w:val="0032022E"/>
    <w:rsid w:val="0032066D"/>
    <w:rsid w:val="00323F0C"/>
    <w:rsid w:val="00324F12"/>
    <w:rsid w:val="003347AF"/>
    <w:rsid w:val="003365DD"/>
    <w:rsid w:val="00340C4E"/>
    <w:rsid w:val="00347191"/>
    <w:rsid w:val="00347CEC"/>
    <w:rsid w:val="0036388E"/>
    <w:rsid w:val="00377DE1"/>
    <w:rsid w:val="00380A16"/>
    <w:rsid w:val="00383779"/>
    <w:rsid w:val="00392B61"/>
    <w:rsid w:val="00393DE2"/>
    <w:rsid w:val="0039496C"/>
    <w:rsid w:val="00396D9A"/>
    <w:rsid w:val="003A1AD2"/>
    <w:rsid w:val="003A1F0A"/>
    <w:rsid w:val="003A6181"/>
    <w:rsid w:val="003A71D1"/>
    <w:rsid w:val="003B5B40"/>
    <w:rsid w:val="003C4356"/>
    <w:rsid w:val="003C5FC4"/>
    <w:rsid w:val="003E5B9F"/>
    <w:rsid w:val="003E5E5A"/>
    <w:rsid w:val="003F7BD2"/>
    <w:rsid w:val="004172C1"/>
    <w:rsid w:val="00417F96"/>
    <w:rsid w:val="0042125A"/>
    <w:rsid w:val="00423580"/>
    <w:rsid w:val="00425DB8"/>
    <w:rsid w:val="00434D87"/>
    <w:rsid w:val="00453FB2"/>
    <w:rsid w:val="00456EE5"/>
    <w:rsid w:val="00460D70"/>
    <w:rsid w:val="00461F60"/>
    <w:rsid w:val="00472061"/>
    <w:rsid w:val="00473DA9"/>
    <w:rsid w:val="004820E1"/>
    <w:rsid w:val="004835FD"/>
    <w:rsid w:val="00483C34"/>
    <w:rsid w:val="00485CDF"/>
    <w:rsid w:val="0049360F"/>
    <w:rsid w:val="00494D8E"/>
    <w:rsid w:val="00496346"/>
    <w:rsid w:val="004A25A4"/>
    <w:rsid w:val="004A6CCF"/>
    <w:rsid w:val="004C18BA"/>
    <w:rsid w:val="004D2775"/>
    <w:rsid w:val="004E2CE5"/>
    <w:rsid w:val="004E3543"/>
    <w:rsid w:val="004F4C06"/>
    <w:rsid w:val="00504F94"/>
    <w:rsid w:val="0051135A"/>
    <w:rsid w:val="005145D7"/>
    <w:rsid w:val="00520617"/>
    <w:rsid w:val="00522912"/>
    <w:rsid w:val="005242A1"/>
    <w:rsid w:val="005269C7"/>
    <w:rsid w:val="005361BA"/>
    <w:rsid w:val="00544D4B"/>
    <w:rsid w:val="00547A9F"/>
    <w:rsid w:val="00555A73"/>
    <w:rsid w:val="0056065F"/>
    <w:rsid w:val="00583FF0"/>
    <w:rsid w:val="0059293D"/>
    <w:rsid w:val="005B6164"/>
    <w:rsid w:val="005C10C6"/>
    <w:rsid w:val="005C2EFE"/>
    <w:rsid w:val="00610E7D"/>
    <w:rsid w:val="00610EF6"/>
    <w:rsid w:val="00615AAA"/>
    <w:rsid w:val="0062577E"/>
    <w:rsid w:val="00633411"/>
    <w:rsid w:val="006445EF"/>
    <w:rsid w:val="00645052"/>
    <w:rsid w:val="00654039"/>
    <w:rsid w:val="006765D7"/>
    <w:rsid w:val="00676A52"/>
    <w:rsid w:val="006772B3"/>
    <w:rsid w:val="0069051F"/>
    <w:rsid w:val="006A205D"/>
    <w:rsid w:val="006A51B1"/>
    <w:rsid w:val="006B3072"/>
    <w:rsid w:val="006C5B68"/>
    <w:rsid w:val="006D6461"/>
    <w:rsid w:val="006E1E4E"/>
    <w:rsid w:val="006E54BE"/>
    <w:rsid w:val="007023F1"/>
    <w:rsid w:val="00705AD0"/>
    <w:rsid w:val="00707394"/>
    <w:rsid w:val="007178FC"/>
    <w:rsid w:val="00717916"/>
    <w:rsid w:val="00720169"/>
    <w:rsid w:val="0072777F"/>
    <w:rsid w:val="00732CE4"/>
    <w:rsid w:val="00733C6E"/>
    <w:rsid w:val="0073442B"/>
    <w:rsid w:val="00734DB1"/>
    <w:rsid w:val="00734F5D"/>
    <w:rsid w:val="00750A51"/>
    <w:rsid w:val="007526BE"/>
    <w:rsid w:val="00757886"/>
    <w:rsid w:val="00762FC9"/>
    <w:rsid w:val="00771DFE"/>
    <w:rsid w:val="00775BA0"/>
    <w:rsid w:val="0079420B"/>
    <w:rsid w:val="00795ABA"/>
    <w:rsid w:val="007B405A"/>
    <w:rsid w:val="007B7689"/>
    <w:rsid w:val="007C1CF6"/>
    <w:rsid w:val="007C282B"/>
    <w:rsid w:val="007C5642"/>
    <w:rsid w:val="007C5EA3"/>
    <w:rsid w:val="007D0D13"/>
    <w:rsid w:val="007D1332"/>
    <w:rsid w:val="007D4665"/>
    <w:rsid w:val="007E3DB2"/>
    <w:rsid w:val="007F32BA"/>
    <w:rsid w:val="00812FA8"/>
    <w:rsid w:val="0081348B"/>
    <w:rsid w:val="0081359D"/>
    <w:rsid w:val="0081692B"/>
    <w:rsid w:val="00822AAE"/>
    <w:rsid w:val="00824EBA"/>
    <w:rsid w:val="00833882"/>
    <w:rsid w:val="0084075B"/>
    <w:rsid w:val="00851EF6"/>
    <w:rsid w:val="00856B50"/>
    <w:rsid w:val="00860114"/>
    <w:rsid w:val="008674B9"/>
    <w:rsid w:val="00892117"/>
    <w:rsid w:val="00896367"/>
    <w:rsid w:val="008A326C"/>
    <w:rsid w:val="008C14D1"/>
    <w:rsid w:val="008D0897"/>
    <w:rsid w:val="008D5244"/>
    <w:rsid w:val="008D7AD7"/>
    <w:rsid w:val="008E488F"/>
    <w:rsid w:val="008F1565"/>
    <w:rsid w:val="008F1DA7"/>
    <w:rsid w:val="008F3FC5"/>
    <w:rsid w:val="008F4F2F"/>
    <w:rsid w:val="008F7865"/>
    <w:rsid w:val="00914F13"/>
    <w:rsid w:val="00921867"/>
    <w:rsid w:val="009245CD"/>
    <w:rsid w:val="0093018A"/>
    <w:rsid w:val="00957B75"/>
    <w:rsid w:val="00957CB1"/>
    <w:rsid w:val="009675A8"/>
    <w:rsid w:val="009772E8"/>
    <w:rsid w:val="009775C0"/>
    <w:rsid w:val="009862C9"/>
    <w:rsid w:val="009944C0"/>
    <w:rsid w:val="009967C3"/>
    <w:rsid w:val="009A3EF2"/>
    <w:rsid w:val="009A73A5"/>
    <w:rsid w:val="009B6AA7"/>
    <w:rsid w:val="009C2D40"/>
    <w:rsid w:val="009D10C0"/>
    <w:rsid w:val="009E31DC"/>
    <w:rsid w:val="009F1256"/>
    <w:rsid w:val="009F5FC3"/>
    <w:rsid w:val="009F7BD7"/>
    <w:rsid w:val="00A03567"/>
    <w:rsid w:val="00A062EB"/>
    <w:rsid w:val="00A13552"/>
    <w:rsid w:val="00A328D7"/>
    <w:rsid w:val="00A3307A"/>
    <w:rsid w:val="00A465FB"/>
    <w:rsid w:val="00A6289B"/>
    <w:rsid w:val="00A72D5C"/>
    <w:rsid w:val="00A81839"/>
    <w:rsid w:val="00A93673"/>
    <w:rsid w:val="00A96391"/>
    <w:rsid w:val="00A972A1"/>
    <w:rsid w:val="00AB38B5"/>
    <w:rsid w:val="00AC5565"/>
    <w:rsid w:val="00AD1DFE"/>
    <w:rsid w:val="00AD73A7"/>
    <w:rsid w:val="00AE02CD"/>
    <w:rsid w:val="00AE0C66"/>
    <w:rsid w:val="00AE4DBD"/>
    <w:rsid w:val="00AF77C6"/>
    <w:rsid w:val="00B03806"/>
    <w:rsid w:val="00B179E8"/>
    <w:rsid w:val="00B31531"/>
    <w:rsid w:val="00B36901"/>
    <w:rsid w:val="00B4729F"/>
    <w:rsid w:val="00B47F5F"/>
    <w:rsid w:val="00B721B4"/>
    <w:rsid w:val="00B80194"/>
    <w:rsid w:val="00B81346"/>
    <w:rsid w:val="00B860B6"/>
    <w:rsid w:val="00B86410"/>
    <w:rsid w:val="00B91B0B"/>
    <w:rsid w:val="00BA3A51"/>
    <w:rsid w:val="00BB1464"/>
    <w:rsid w:val="00BB604F"/>
    <w:rsid w:val="00BC174A"/>
    <w:rsid w:val="00BC4918"/>
    <w:rsid w:val="00BD4324"/>
    <w:rsid w:val="00BE2024"/>
    <w:rsid w:val="00C15A4F"/>
    <w:rsid w:val="00C17411"/>
    <w:rsid w:val="00C22FD1"/>
    <w:rsid w:val="00C42557"/>
    <w:rsid w:val="00C45747"/>
    <w:rsid w:val="00C4620A"/>
    <w:rsid w:val="00C614A1"/>
    <w:rsid w:val="00C70C67"/>
    <w:rsid w:val="00C721F9"/>
    <w:rsid w:val="00C77A44"/>
    <w:rsid w:val="00C87799"/>
    <w:rsid w:val="00C904B6"/>
    <w:rsid w:val="00CA0ED9"/>
    <w:rsid w:val="00CB69CE"/>
    <w:rsid w:val="00CB7442"/>
    <w:rsid w:val="00CC1FDD"/>
    <w:rsid w:val="00CE7445"/>
    <w:rsid w:val="00CF4748"/>
    <w:rsid w:val="00CF6FE4"/>
    <w:rsid w:val="00D0201F"/>
    <w:rsid w:val="00D0313B"/>
    <w:rsid w:val="00D13717"/>
    <w:rsid w:val="00D3488A"/>
    <w:rsid w:val="00D40C70"/>
    <w:rsid w:val="00D43F2F"/>
    <w:rsid w:val="00D600B1"/>
    <w:rsid w:val="00D64967"/>
    <w:rsid w:val="00D65262"/>
    <w:rsid w:val="00D739B9"/>
    <w:rsid w:val="00D73A32"/>
    <w:rsid w:val="00D81ED3"/>
    <w:rsid w:val="00D9199C"/>
    <w:rsid w:val="00DB7D43"/>
    <w:rsid w:val="00DD072E"/>
    <w:rsid w:val="00DD419F"/>
    <w:rsid w:val="00DE3199"/>
    <w:rsid w:val="00DE5921"/>
    <w:rsid w:val="00DF3283"/>
    <w:rsid w:val="00DF4C10"/>
    <w:rsid w:val="00E0079F"/>
    <w:rsid w:val="00E00B27"/>
    <w:rsid w:val="00E116A7"/>
    <w:rsid w:val="00E13BB5"/>
    <w:rsid w:val="00E21D02"/>
    <w:rsid w:val="00E22910"/>
    <w:rsid w:val="00E23EE9"/>
    <w:rsid w:val="00E256BD"/>
    <w:rsid w:val="00E40E13"/>
    <w:rsid w:val="00E43774"/>
    <w:rsid w:val="00E43E5A"/>
    <w:rsid w:val="00E46E2F"/>
    <w:rsid w:val="00E47197"/>
    <w:rsid w:val="00E64468"/>
    <w:rsid w:val="00E64E02"/>
    <w:rsid w:val="00E652A3"/>
    <w:rsid w:val="00E72684"/>
    <w:rsid w:val="00E82241"/>
    <w:rsid w:val="00E847C8"/>
    <w:rsid w:val="00E87BDE"/>
    <w:rsid w:val="00E9079E"/>
    <w:rsid w:val="00E977FD"/>
    <w:rsid w:val="00EA24D3"/>
    <w:rsid w:val="00EA4FF3"/>
    <w:rsid w:val="00EB1710"/>
    <w:rsid w:val="00EB3FD0"/>
    <w:rsid w:val="00EB795A"/>
    <w:rsid w:val="00ED195C"/>
    <w:rsid w:val="00EE640B"/>
    <w:rsid w:val="00EF5B9A"/>
    <w:rsid w:val="00F029B8"/>
    <w:rsid w:val="00F10372"/>
    <w:rsid w:val="00F108C3"/>
    <w:rsid w:val="00F24F5C"/>
    <w:rsid w:val="00F31F35"/>
    <w:rsid w:val="00F33A91"/>
    <w:rsid w:val="00F36686"/>
    <w:rsid w:val="00F428C8"/>
    <w:rsid w:val="00F43938"/>
    <w:rsid w:val="00F52D54"/>
    <w:rsid w:val="00F5696B"/>
    <w:rsid w:val="00F57288"/>
    <w:rsid w:val="00F722B1"/>
    <w:rsid w:val="00F73156"/>
    <w:rsid w:val="00F84A86"/>
    <w:rsid w:val="00F878AA"/>
    <w:rsid w:val="00F94E6D"/>
    <w:rsid w:val="00F94F6C"/>
    <w:rsid w:val="00F960B8"/>
    <w:rsid w:val="00FA0874"/>
    <w:rsid w:val="00FA0F21"/>
    <w:rsid w:val="00FC4602"/>
    <w:rsid w:val="00FD15C1"/>
    <w:rsid w:val="00FD4A1F"/>
    <w:rsid w:val="00FD4D50"/>
    <w:rsid w:val="00FD543C"/>
    <w:rsid w:val="00FD68CC"/>
    <w:rsid w:val="00FE022F"/>
    <w:rsid w:val="00FF0FCC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FA1403"/>
  <w15:chartTrackingRefBased/>
  <w15:docId w15:val="{BCEFD23A-091E-437D-A5FC-F02731CF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83FF0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rsid w:val="003A71D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3A71D1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D43F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D5BE8-58D9-49E3-9A41-F8D7D97A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 U P N Í   S M L O U V A</vt:lpstr>
    </vt:vector>
  </TitlesOfParts>
  <Company>Hewlett-Packard Company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 U P N Í   S M L O U V A</dc:title>
  <dc:subject/>
  <dc:creator>klok</dc:creator>
  <cp:keywords/>
  <dc:description/>
  <cp:lastModifiedBy>tsk Antosova</cp:lastModifiedBy>
  <cp:revision>2</cp:revision>
  <cp:lastPrinted>2021-02-12T11:35:00Z</cp:lastPrinted>
  <dcterms:created xsi:type="dcterms:W3CDTF">2021-02-25T05:42:00Z</dcterms:created>
  <dcterms:modified xsi:type="dcterms:W3CDTF">2021-02-25T05:42:00Z</dcterms:modified>
</cp:coreProperties>
</file>